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99A" w:rsidRPr="003421E5" w:rsidRDefault="001A1CC1">
      <w:pPr>
        <w:spacing w:after="0"/>
        <w:ind w:left="120"/>
        <w:rPr>
          <w:lang w:val="ru-RU"/>
        </w:rPr>
      </w:pPr>
      <w:bookmarkStart w:id="0" w:name="block-2053767"/>
      <w:r>
        <w:rPr>
          <w:noProof/>
          <w:lang w:val="ru-RU" w:eastAsia="ru-RU"/>
        </w:rPr>
        <w:drawing>
          <wp:inline distT="0" distB="0" distL="0" distR="0">
            <wp:extent cx="5940425" cy="8402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лгебра и мат.анализ б-у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C1" w:rsidRDefault="001A1CC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1" w:name="block-2053768"/>
      <w:bookmarkEnd w:id="0"/>
    </w:p>
    <w:p w:rsidR="001A1CC1" w:rsidRDefault="001A1CC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3199A" w:rsidRPr="003421E5" w:rsidRDefault="00234A13">
      <w:pPr>
        <w:spacing w:after="0" w:line="264" w:lineRule="auto"/>
        <w:ind w:left="120"/>
        <w:jc w:val="both"/>
        <w:rPr>
          <w:lang w:val="ru-RU"/>
        </w:rPr>
      </w:pPr>
      <w:bookmarkStart w:id="2" w:name="_GoBack"/>
      <w:bookmarkEnd w:id="2"/>
      <w:r w:rsidRPr="003421E5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bookmarkStart w:id="3" w:name="_Toc118726574"/>
      <w:bookmarkEnd w:id="3"/>
      <w:r w:rsidRPr="003421E5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курса «Алгебра и начала математического анализа» базового уровня для обучающихся 10 –11 классов разработана на основе Федерального государственного образовательного стандарта среднего общего образования, с учётом современных мировых требований, предъявляемых к математическому образованию, и традиций российского образования. Реализация программы обеспечивае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личности обучающихся. </w:t>
      </w:r>
    </w:p>
    <w:p w:rsidR="00F3199A" w:rsidRPr="003421E5" w:rsidRDefault="00F3199A">
      <w:pPr>
        <w:spacing w:after="0" w:line="264" w:lineRule="auto"/>
        <w:ind w:left="120"/>
        <w:jc w:val="both"/>
        <w:rPr>
          <w:lang w:val="ru-RU"/>
        </w:rPr>
      </w:pPr>
    </w:p>
    <w:p w:rsidR="00F3199A" w:rsidRPr="003421E5" w:rsidRDefault="00234A13">
      <w:pPr>
        <w:spacing w:after="0" w:line="264" w:lineRule="auto"/>
        <w:ind w:left="120"/>
        <w:jc w:val="both"/>
        <w:rPr>
          <w:lang w:val="ru-RU"/>
        </w:rPr>
      </w:pPr>
      <w:bookmarkStart w:id="4" w:name="_Toc118726582"/>
      <w:bookmarkEnd w:id="4"/>
      <w:r w:rsidRPr="003421E5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КУРСА</w:t>
      </w:r>
    </w:p>
    <w:p w:rsidR="00F3199A" w:rsidRPr="003421E5" w:rsidRDefault="00F3199A">
      <w:pPr>
        <w:spacing w:after="0" w:line="264" w:lineRule="auto"/>
        <w:ind w:left="120"/>
        <w:jc w:val="both"/>
        <w:rPr>
          <w:lang w:val="ru-RU"/>
        </w:rPr>
      </w:pP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 xml:space="preserve">Курс «Алгебра и начала математического анализа» является одним из наиболее значимых в программе старшей школы, поскольку, с одной стороны, он обеспечивает инструментальную базу для изучения всех естественно-научных курсов, а с другой стороны, формирует логическое и абстрактное мышление учащихся на уровне, необходимом для освоения курсов информатики, обществознания, истории, словесности. В рамках данного курса учащиеся овладевают универсальным языком современной науки, которая формулирует свои достижения в математической форме. 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 xml:space="preserve">Курс алгебры и начал математического анализа закладывает основу для успешного овладения законами физики, химии, биологии, понимания основных тенденций экономики и общественной жизни, позволяет ориентироваться в современных цифровых и компьютерных технологиях, уверенно использовать их в повседневной жизни. В тоже время овладение абстрактными и логически строгими математическими конструкциями развивает умение находить закономерности, обосновывать истинность утверждения, использовать обобщение и конкретизацию, абстрагирование и аналогию, формирует креативное и критическое мышление. В ходе изучения алгебры и начал математического анализа в старшей школе учащиеся получают новый опыт решения прикладных задач, самостоятельного построения математических моделей реальных ситуаций и интерпретации полученных решений, знакомятся с примерами математических закономерностей в природе, науке и в искусстве, с выдающимися математическими открытиями и их авторами. 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 xml:space="preserve">Курс обладает значительным воспитательным потенциалом, который реализуется как через учебный материал, способствующий формированию научного мировоззрения, так и через специфику учебной деятельности, </w:t>
      </w:r>
      <w:r w:rsidRPr="003421E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требующей самостоятельности, аккуратности, продолжительной концентрации внимания и ответственности за полученный результат. 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В основе методики обучения алгебре и началам математического анализа лежит деятельностный принцип обучения.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 xml:space="preserve">Структура курса «Алгебра и начала математического анализа» включает следующие содержательно-методические линии: «Числа и вычисления», «Функции и графики», «Уравнения и неравенства», «Начала математического анализа», «Множества и логика». Все основные содержательно-методические линии изучаются на протяжении двух лет обучения в старшей школе, естественно дополняя друг друга и постепенно насыщаясь новыми темами и разделами. Данный курс является интегративным, поскольку объединяет в себе содержание нескольких математических дисциплин: алгебра, тригонометрия, математический анализ, теория множеств и др. По мере того как учащиеся овладевают всё более широким математическим аппаратом, у них последовательно формируется и совершенствуется умение строить математическую модель реальной ситуации, применять знания, полученные в курсе «Алгебра и начала математического анализа», для решения самостоятельно сформулированной математической задачи, а затем интерпретировать полученный результат. 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Числа и вычисления» завершает формирование навыков использования действительных чисел, которое было начато в основной школе. В старшей школе особое внимание уделяется формированию прочных вычислительных навыков, включающих в себя использование различных форм записи действительного числа, умение рационально выполнять действия с ними, делать прикидку, оценивать результат. Обучающиеся получают навыки приближённых вычислений, выполнения действий с числами, записанными в стандартной форме, использования математических констант, оценивания числовых выражений.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 xml:space="preserve">Линия «Уравнения и неравенства» реализуется на протяжении всего обучения в старшей школе, поскольку в каждом разделе программы предусмотрено решение соответствующих задач. Обучающиеся овладевают различными методами решения целых, рациональных, иррациональных, показательных, логарифмических и тригонометрических уравнений, неравенств и их систем. Полученные умения используются при исследовании функций с помощью производной, решении прикладных задач и задач на нахождение наибольших и наименьших значений функции. Данная содержательная линия включает в себя также формирование умений выполнять расчёты по формулам, преобразования целых, рациональных, иррациональных и тригонометрических выражений, а также выражений, </w:t>
      </w:r>
      <w:r w:rsidRPr="003421E5">
        <w:rPr>
          <w:rFonts w:ascii="Times New Roman" w:hAnsi="Times New Roman"/>
          <w:color w:val="000000"/>
          <w:sz w:val="28"/>
          <w:lang w:val="ru-RU"/>
        </w:rPr>
        <w:lastRenderedPageBreak/>
        <w:t>содержащих степени и логарифмы. Благодаря изучению алгебраического материала происходит дальнейшее развитие алгоритмического и абстрактного мышления учащихся, формируются навыки дедуктивных рассуждений, работы с символьными формами, представления закономерностей и зависимостей в виде равенств и неравенств. Алгебра предлагает эффективные инструменты для решения практических и естественно-научных задач, наглядно демонстрирует свои возможности как языка науки.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Функции и графики» тесно переплетается с другими линиями курса, поскольку в каком-то смысле задаёт последовательность изучения материала. 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учебных предметов и реальной жизни тесно связано как с математическим анали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ами, исследовать полученные функции, строить их графики.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ческого мышления, способности к обобщению и конкретизации, использованию аналогий.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Содержательная линия «Начала математического анализа» позволяет существенно расширить круг как математических, так и прикладных задач, доступных обучающимся, у которых появляется возможность исследовать и строить графики функций, определять их наибольшие и наименьшие значения, вычислять площади фигур и объёмы тел, находить скорости и ускорения процессов. Данная содержательная линия открывает новые возможности построения математических моделей реальных ситуаций, нахождения наилучшего решения в прикладных, в том числе социально-экономических, задачах. Знакомство с основами математического анализа способствует развитию абстрактного, формально-логического и креативного мышления, формированию умений распознавать проявления законов математики в науке, технике и искусстве. Обучающиеся узнают о выдающихся результатах, полученных в ходе развития математики как науки, и их авторах.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 xml:space="preserve">Содержательно-методическая линия «Множества и логика» в основном посвящена элементам теории множеств. Теоретико-множественные представления пронизывают весь курс школьной математики и предлагают </w:t>
      </w:r>
      <w:r w:rsidRPr="003421E5">
        <w:rPr>
          <w:rFonts w:ascii="Times New Roman" w:hAnsi="Times New Roman"/>
          <w:color w:val="000000"/>
          <w:sz w:val="28"/>
          <w:lang w:val="ru-RU"/>
        </w:rPr>
        <w:lastRenderedPageBreak/>
        <w:t>наиболее универсальный язык, объединяющий все разделы математики и её приложений, они связывают разные математические дисциплины в единое целое. Поэтому важно дать возможность школьнику понимать теоретико-множественный язык современной математики и использовать его для выражения своих мыслей.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В курсе «Алгебра и начала математического анализа» присутствуют также основы математического моделирования, которые призваны сформировать навыки построения моделей реальных ситуаций, исследования этих моделей с помощью аппарата алгебры и математического анализа и интерпретации полученных результатов. Такие задания вплетены в каждый из разделов программы, поскольку весь материал курса широко используется для решения прикладных задач. При решении реальных практических задач учащиеся развивают наблюдательность, умение находить закономерности, абстрагироваться, использовать аналогию, обобщать и конкретизировать проблему. Деятельность по формированию навыков решения прикладных задач организуется в процессе изучения всех тем курса «Алгебра и начала математического анализа».</w:t>
      </w:r>
    </w:p>
    <w:p w:rsidR="00F3199A" w:rsidRPr="003421E5" w:rsidRDefault="00F3199A">
      <w:pPr>
        <w:spacing w:after="0" w:line="264" w:lineRule="auto"/>
        <w:ind w:left="120"/>
        <w:jc w:val="both"/>
        <w:rPr>
          <w:lang w:val="ru-RU"/>
        </w:rPr>
      </w:pPr>
    </w:p>
    <w:p w:rsidR="00F3199A" w:rsidRPr="003421E5" w:rsidRDefault="00234A13">
      <w:pPr>
        <w:spacing w:after="0" w:line="264" w:lineRule="auto"/>
        <w:ind w:left="120"/>
        <w:jc w:val="both"/>
        <w:rPr>
          <w:lang w:val="ru-RU"/>
        </w:rPr>
      </w:pPr>
      <w:bookmarkStart w:id="5" w:name="_Toc118726583"/>
      <w:bookmarkEnd w:id="5"/>
      <w:r w:rsidRPr="003421E5">
        <w:rPr>
          <w:rFonts w:ascii="Times New Roman" w:hAnsi="Times New Roman"/>
          <w:b/>
          <w:color w:val="000000"/>
          <w:sz w:val="28"/>
          <w:lang w:val="ru-RU"/>
        </w:rPr>
        <w:t>МЕСТО УЧЕБНОГО КУРСА В УЧЕБНОМ ПЛАНЕ</w:t>
      </w:r>
    </w:p>
    <w:p w:rsidR="00F3199A" w:rsidRPr="003421E5" w:rsidRDefault="00F3199A">
      <w:pPr>
        <w:spacing w:after="0" w:line="264" w:lineRule="auto"/>
        <w:ind w:left="120"/>
        <w:jc w:val="both"/>
        <w:rPr>
          <w:lang w:val="ru-RU"/>
        </w:rPr>
      </w:pPr>
    </w:p>
    <w:p w:rsidR="008E46FD" w:rsidRDefault="00234A13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 xml:space="preserve">В учебном плане на изучение курса алгебры и начал математического анализа на базовом уровне отводится </w:t>
      </w:r>
      <w:r w:rsidR="00266D23">
        <w:rPr>
          <w:rFonts w:ascii="Times New Roman" w:hAnsi="Times New Roman"/>
          <w:color w:val="000000"/>
          <w:sz w:val="28"/>
          <w:lang w:val="ru-RU"/>
        </w:rPr>
        <w:t>3</w:t>
      </w:r>
      <w:r w:rsidRPr="003421E5">
        <w:rPr>
          <w:rFonts w:ascii="Times New Roman" w:hAnsi="Times New Roman"/>
          <w:color w:val="000000"/>
          <w:sz w:val="28"/>
          <w:lang w:val="ru-RU"/>
        </w:rPr>
        <w:t xml:space="preserve"> часа в неделю в 10 классе и 3 часа </w:t>
      </w:r>
      <w:bookmarkStart w:id="6" w:name="block-2053772"/>
      <w:bookmarkEnd w:id="1"/>
    </w:p>
    <w:p w:rsidR="008E46FD" w:rsidRDefault="008E46FD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3199A" w:rsidRPr="003421E5" w:rsidRDefault="00234A13" w:rsidP="008E46FD">
      <w:pPr>
        <w:spacing w:after="0" w:line="264" w:lineRule="auto"/>
        <w:ind w:left="120"/>
        <w:jc w:val="center"/>
        <w:rPr>
          <w:lang w:val="ru-RU"/>
        </w:rPr>
      </w:pPr>
      <w:r w:rsidRPr="003421E5">
        <w:rPr>
          <w:rFonts w:ascii="Times New Roman" w:hAnsi="Times New Roman"/>
          <w:b/>
          <w:color w:val="000000"/>
          <w:sz w:val="28"/>
          <w:lang w:val="ru-RU"/>
        </w:rPr>
        <w:t>СОДЕРЖАНИЕ УЧЕБНОГО КУРСА</w:t>
      </w:r>
    </w:p>
    <w:p w:rsidR="00F3199A" w:rsidRPr="003421E5" w:rsidRDefault="00F3199A">
      <w:pPr>
        <w:spacing w:after="0" w:line="264" w:lineRule="auto"/>
        <w:ind w:left="120"/>
        <w:jc w:val="both"/>
        <w:rPr>
          <w:lang w:val="ru-RU"/>
        </w:rPr>
      </w:pPr>
    </w:p>
    <w:p w:rsidR="00F3199A" w:rsidRPr="003421E5" w:rsidRDefault="00234A13">
      <w:pPr>
        <w:spacing w:after="0" w:line="264" w:lineRule="auto"/>
        <w:ind w:left="120"/>
        <w:jc w:val="both"/>
        <w:rPr>
          <w:lang w:val="ru-RU"/>
        </w:rPr>
      </w:pPr>
      <w:bookmarkStart w:id="7" w:name="_Toc118726588"/>
      <w:bookmarkEnd w:id="7"/>
      <w:r w:rsidRPr="003421E5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F3199A" w:rsidRPr="003421E5" w:rsidRDefault="00F3199A">
      <w:pPr>
        <w:spacing w:after="0" w:line="264" w:lineRule="auto"/>
        <w:ind w:left="120"/>
        <w:jc w:val="both"/>
        <w:rPr>
          <w:lang w:val="ru-RU"/>
        </w:rPr>
      </w:pP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Рациональные числа. Обыкновенные и десятичные дроби, проценты, бесконечные периодические дроби. Арифметические операции с рациональными числами, преобразования числовых выражений. Применение дробей и процентов для решения прикладных задач из различных отраслей знаний и реальной жизни.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 xml:space="preserve">Действительные числа. Рациональные и иррациональные числа. Арифметические операции с действительными числами. Приближённые вычисления, правила округления, прикидка и оценка результата вычислений. 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Степень с целым показателем. Стандартная форма записи действительного числа. Использование подходящей формы записи действительных чисел для решения практических задач и представления данных.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lastRenderedPageBreak/>
        <w:t>Арифметический корень натуральной степени. Действия с арифметическими корнями натуральной степени.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Синус, косинус и тангенс числового аргумента. Арксинус, арккосинус, арктангенс числового аргумента.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 xml:space="preserve">Тождества и тождественные преобразования. 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Преобразование тригонометрических выражений. Основные тригонометрические формулы.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Уравнение, корень уравнения</w:t>
      </w:r>
      <w:r w:rsidRPr="003421E5">
        <w:rPr>
          <w:rFonts w:ascii="Times New Roman" w:hAnsi="Times New Roman"/>
          <w:i/>
          <w:color w:val="000000"/>
          <w:sz w:val="28"/>
          <w:lang w:val="ru-RU"/>
        </w:rPr>
        <w:t xml:space="preserve">. </w:t>
      </w:r>
      <w:r w:rsidRPr="003421E5">
        <w:rPr>
          <w:rFonts w:ascii="Times New Roman" w:hAnsi="Times New Roman"/>
          <w:color w:val="000000"/>
          <w:sz w:val="28"/>
          <w:lang w:val="ru-RU"/>
        </w:rPr>
        <w:t>Неравенство, решение неравенства. Метод интервалов.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Решение целых и дробно-рациональных уравнений и неравенств.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Решение иррациональных уравнений и неравенств.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Решение тригонометрических уравнений.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Применение уравнений и неравенств к решению математических задач и задач из различных областей науки и реальной жизни.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Функция, способы задания функции. График функции. Взаимно обратные функции.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Область определения и множество значений функции. Нули функции. Промежутки знакопостоянства. Чётные и нечётные функции.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 xml:space="preserve">Степенная функция с натуральным и целым показателем. Её свойства и график. Свойства и график корня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3421E5">
        <w:rPr>
          <w:rFonts w:ascii="Times New Roman" w:hAnsi="Times New Roman"/>
          <w:color w:val="000000"/>
          <w:sz w:val="28"/>
          <w:lang w:val="ru-RU"/>
        </w:rPr>
        <w:t xml:space="preserve">-ой степени. 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Тригонометрическая окружность, определение тригонометрических функций числового аргумента.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 xml:space="preserve">Последовательности, способы задания последовательностей. Монотонные последовательности. 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Арифметическая и геометрическая прогрессии. Бесконечно убывающая геометрическая прогрессия. Сумма бесконечно убывающей геометрической прогрессии. Формула сложных процентов. Использование прогрессии для решения реальных задач прикладного характера.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b/>
          <w:color w:val="000000"/>
          <w:sz w:val="28"/>
          <w:lang w:val="ru-RU"/>
        </w:rPr>
        <w:t>Множества и логика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 xml:space="preserve">Множество, операции над множествами. Диаграммы Эйлера―Венна. Применение теоретико-множественного аппарата для описания реальных процессов и явлений, при решении задач из других учебных предметов. 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Определение, теорема, следствие, доказательство.</w:t>
      </w:r>
    </w:p>
    <w:p w:rsidR="00F3199A" w:rsidRPr="003421E5" w:rsidRDefault="00F3199A">
      <w:pPr>
        <w:spacing w:after="0" w:line="264" w:lineRule="auto"/>
        <w:ind w:left="120"/>
        <w:jc w:val="both"/>
        <w:rPr>
          <w:lang w:val="ru-RU"/>
        </w:rPr>
      </w:pPr>
    </w:p>
    <w:p w:rsidR="00F3199A" w:rsidRPr="003421E5" w:rsidRDefault="00F3199A">
      <w:pPr>
        <w:rPr>
          <w:lang w:val="ru-RU"/>
        </w:rPr>
        <w:sectPr w:rsidR="00F3199A" w:rsidRPr="003421E5">
          <w:pgSz w:w="11906" w:h="16383"/>
          <w:pgMar w:top="1134" w:right="850" w:bottom="1134" w:left="1701" w:header="720" w:footer="720" w:gutter="0"/>
          <w:cols w:space="720"/>
        </w:sectPr>
      </w:pPr>
    </w:p>
    <w:p w:rsidR="00F3199A" w:rsidRPr="003421E5" w:rsidRDefault="00234A13">
      <w:pPr>
        <w:spacing w:after="0" w:line="264" w:lineRule="auto"/>
        <w:ind w:left="120"/>
        <w:jc w:val="both"/>
        <w:rPr>
          <w:lang w:val="ru-RU"/>
        </w:rPr>
      </w:pPr>
      <w:bookmarkStart w:id="8" w:name="block-2053773"/>
      <w:bookmarkEnd w:id="6"/>
      <w:r w:rsidRPr="003421E5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:rsidR="00F3199A" w:rsidRPr="003421E5" w:rsidRDefault="00F3199A">
      <w:pPr>
        <w:spacing w:after="0" w:line="264" w:lineRule="auto"/>
        <w:ind w:left="120"/>
        <w:jc w:val="both"/>
        <w:rPr>
          <w:lang w:val="ru-RU"/>
        </w:rPr>
      </w:pP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 xml:space="preserve">Освоение учебного предмета «Математика» должно обеспечивать достижение на уровне среднего общего образования следующих личностных, метапредметных и предметных образовательных результатов: </w:t>
      </w:r>
    </w:p>
    <w:p w:rsidR="00F3199A" w:rsidRPr="003421E5" w:rsidRDefault="00F3199A">
      <w:pPr>
        <w:spacing w:after="0" w:line="264" w:lineRule="auto"/>
        <w:ind w:left="120"/>
        <w:jc w:val="both"/>
        <w:rPr>
          <w:lang w:val="ru-RU"/>
        </w:rPr>
      </w:pPr>
    </w:p>
    <w:p w:rsidR="00F3199A" w:rsidRPr="003421E5" w:rsidRDefault="00234A13">
      <w:pPr>
        <w:spacing w:after="0" w:line="264" w:lineRule="auto"/>
        <w:ind w:left="120"/>
        <w:jc w:val="both"/>
        <w:rPr>
          <w:lang w:val="ru-RU"/>
        </w:rPr>
      </w:pPr>
      <w:r w:rsidRPr="003421E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F3199A" w:rsidRPr="003421E5" w:rsidRDefault="00F3199A">
      <w:pPr>
        <w:spacing w:after="0" w:line="264" w:lineRule="auto"/>
        <w:ind w:left="120"/>
        <w:jc w:val="both"/>
        <w:rPr>
          <w:lang w:val="ru-RU"/>
        </w:rPr>
      </w:pP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учебного предмета «Математика» характеризуются: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bookmarkStart w:id="9" w:name="_Toc73394992"/>
      <w:bookmarkEnd w:id="9"/>
      <w:r w:rsidRPr="003421E5">
        <w:rPr>
          <w:rFonts w:ascii="Times New Roman" w:hAnsi="Times New Roman"/>
          <w:color w:val="000000"/>
          <w:sz w:val="28"/>
          <w:lang w:val="ru-RU"/>
        </w:rPr>
        <w:t>Гражданское воспитание: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сформированностью гражданской позиции обучающегося как активного и ответственного члена российского общества, представлением о математических основах функционирования различных структур, явлений, процедур гражданского общества (выборы, опросы и пр.), умением взаимодействовать с социальными институтами в соответствии с их функциями и назначением.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Патриотическое воспитание:</w:t>
      </w:r>
    </w:p>
    <w:p w:rsidR="00F3199A" w:rsidRPr="003421E5" w:rsidRDefault="00234A13">
      <w:pPr>
        <w:shd w:val="clear" w:color="auto" w:fill="FFFFFF"/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сформированностью российской гражданской идентичности, уважения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, технологиях, сферах экономики.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Духовно-нравственного воспитания: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осознанием духовных ценностей российского народа; сформированностью нравственного сознания, этического поведения, связанного с практическим применением достижений науки и деятельностью учёного; осознанием личного вклада в построение устойчивого будущего.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Эстетическое воспитание: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эстетическим отношением к миру, включая эстетику математических закономерностей, объектов, задач, решений, рассуждений; восприимчивостью к математическим аспектам различных видов искусства.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Физическое воспитание: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сформированностью умения применять математические знания в интересах здорового и безопасного образа жизни, ответственного отношения к своему здоровью (здоровое питание, сбалансированный режим занятий и отдыха, регулярная физическая активность); физического совершенствования, при занятиях спортивно-оздоровительной деятельностью.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Трудовое воспитание: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lastRenderedPageBreak/>
        <w:t>готовностью к труду, осознанием ценности трудолюбия; интересом к различным сферам профессиональной деятельности, связанным с математикой и её приложениями, умением совершать осознанный выбор будущей профессии и реализовывать собственные жизненные планы; готовностью и способностью к математическому образованию и самообразованию на протяжении всей жизни; готовностью к активному участию в решении практических задач математической направленности.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Экологическое воспитание: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сформированностью экологической культуры, пониманием влияния социально-экономических процессов на состояние природной и социальной среды, осознанием глобального характера экологических проблем; ориентацией на применение математических знаний для решения задач в области окружающей среды, планирования поступков и оценки их возможных последствий для окружающей среды.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 xml:space="preserve">Ценности научного познания: 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сформированностью мировоззрения, соответствующего современному уровню развития науки и общественной практики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готовностью осуществлять проектную и исследовательскую деятельность индивидуально и в группе.</w:t>
      </w:r>
    </w:p>
    <w:p w:rsidR="00F3199A" w:rsidRPr="003421E5" w:rsidRDefault="00F3199A">
      <w:pPr>
        <w:spacing w:after="0" w:line="264" w:lineRule="auto"/>
        <w:ind w:left="120"/>
        <w:jc w:val="both"/>
        <w:rPr>
          <w:lang w:val="ru-RU"/>
        </w:rPr>
      </w:pPr>
    </w:p>
    <w:p w:rsidR="00F3199A" w:rsidRPr="003421E5" w:rsidRDefault="00234A13">
      <w:pPr>
        <w:spacing w:after="0" w:line="264" w:lineRule="auto"/>
        <w:ind w:left="120"/>
        <w:jc w:val="both"/>
        <w:rPr>
          <w:lang w:val="ru-RU"/>
        </w:rPr>
      </w:pPr>
      <w:bookmarkStart w:id="10" w:name="_Toc118726579"/>
      <w:bookmarkEnd w:id="10"/>
      <w:r w:rsidRPr="003421E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F3199A" w:rsidRPr="003421E5" w:rsidRDefault="00F3199A">
      <w:pPr>
        <w:spacing w:after="0" w:line="264" w:lineRule="auto"/>
        <w:ind w:left="120"/>
        <w:jc w:val="both"/>
        <w:rPr>
          <w:lang w:val="ru-RU"/>
        </w:rPr>
      </w:pP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 xml:space="preserve">Метапредметные результаты освоения программы учебного предмета «Математика» характеризуются овладением универсальными </w:t>
      </w:r>
      <w:r w:rsidRPr="003421E5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ми</w:t>
      </w:r>
      <w:r w:rsidRPr="003421E5">
        <w:rPr>
          <w:rFonts w:ascii="Times New Roman" w:hAnsi="Times New Roman"/>
          <w:i/>
          <w:color w:val="000000"/>
          <w:sz w:val="28"/>
          <w:lang w:val="ru-RU"/>
        </w:rPr>
        <w:t xml:space="preserve"> действиями, универсальными коммуникативными действиями, универсальными регулятивными действиями.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3421E5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3421E5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е</w:t>
      </w:r>
      <w:r w:rsidRPr="003421E5">
        <w:rPr>
          <w:rFonts w:ascii="Times New Roman" w:hAnsi="Times New Roman"/>
          <w:i/>
          <w:color w:val="000000"/>
          <w:sz w:val="28"/>
          <w:lang w:val="ru-RU"/>
        </w:rPr>
        <w:t xml:space="preserve"> действия,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</w:t>
      </w:r>
      <w:r w:rsidRPr="003421E5">
        <w:rPr>
          <w:rFonts w:ascii="Times New Roman" w:hAnsi="Times New Roman"/>
          <w:color w:val="000000"/>
          <w:sz w:val="28"/>
          <w:lang w:val="ru-RU"/>
        </w:rPr>
        <w:t>.</w:t>
      </w:r>
    </w:p>
    <w:p w:rsidR="00F3199A" w:rsidRDefault="00234A1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F3199A" w:rsidRPr="003421E5" w:rsidRDefault="00234A1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F3199A" w:rsidRPr="003421E5" w:rsidRDefault="00234A1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F3199A" w:rsidRPr="003421E5" w:rsidRDefault="00234A1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 xml:space="preserve"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 </w:t>
      </w:r>
    </w:p>
    <w:p w:rsidR="00F3199A" w:rsidRPr="003421E5" w:rsidRDefault="00234A1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F3199A" w:rsidRPr="003421E5" w:rsidRDefault="00234A1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проводить самостоятельно доказательства математических утверждений (прямые и от противного), выстраивать аргументацию, приводить примеры и контрпримеры; обосновывать собственные суждения и выводы;</w:t>
      </w:r>
    </w:p>
    <w:p w:rsidR="00F3199A" w:rsidRPr="003421E5" w:rsidRDefault="00234A1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F3199A" w:rsidRDefault="00234A1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F3199A" w:rsidRPr="003421E5" w:rsidRDefault="00234A1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F3199A" w:rsidRPr="003421E5" w:rsidRDefault="00234A1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F3199A" w:rsidRPr="003421E5" w:rsidRDefault="00234A1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F3199A" w:rsidRPr="003421E5" w:rsidRDefault="00234A1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F3199A" w:rsidRDefault="00234A1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F3199A" w:rsidRPr="003421E5" w:rsidRDefault="00234A1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ответа на вопрос и для решения задачи;</w:t>
      </w:r>
    </w:p>
    <w:p w:rsidR="00F3199A" w:rsidRPr="003421E5" w:rsidRDefault="00234A1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F3199A" w:rsidRPr="003421E5" w:rsidRDefault="00234A1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структурировать информацию, представлять её в различных формах, иллюстрировать графически;</w:t>
      </w:r>
    </w:p>
    <w:p w:rsidR="00F3199A" w:rsidRPr="003421E5" w:rsidRDefault="00234A1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lastRenderedPageBreak/>
        <w:t>оценивать надёжность информации по самостоятельно сформулированным критериям.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3421E5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3421E5">
        <w:rPr>
          <w:rFonts w:ascii="Times New Roman" w:hAnsi="Times New Roman"/>
          <w:b/>
          <w:i/>
          <w:color w:val="000000"/>
          <w:sz w:val="28"/>
          <w:lang w:val="ru-RU"/>
        </w:rPr>
        <w:t xml:space="preserve">коммуникативные </w:t>
      </w:r>
      <w:r w:rsidRPr="003421E5">
        <w:rPr>
          <w:rFonts w:ascii="Times New Roman" w:hAnsi="Times New Roman"/>
          <w:i/>
          <w:color w:val="000000"/>
          <w:sz w:val="28"/>
          <w:lang w:val="ru-RU"/>
        </w:rPr>
        <w:t>действия, обеспечивают сформированность социальных навыков обучающихся.</w:t>
      </w:r>
    </w:p>
    <w:p w:rsidR="00F3199A" w:rsidRDefault="00234A1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щение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F3199A" w:rsidRPr="003421E5" w:rsidRDefault="00234A1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F3199A" w:rsidRPr="003421E5" w:rsidRDefault="00234A1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F3199A" w:rsidRPr="003421E5" w:rsidRDefault="00234A1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F3199A" w:rsidRDefault="00234A1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трудничество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F3199A" w:rsidRPr="003421E5" w:rsidRDefault="00234A1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учебны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F3199A" w:rsidRPr="003421E5" w:rsidRDefault="00234A1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й, «мозговые штурмы» и иные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3421E5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3421E5">
        <w:rPr>
          <w:rFonts w:ascii="Times New Roman" w:hAnsi="Times New Roman"/>
          <w:b/>
          <w:i/>
          <w:color w:val="000000"/>
          <w:sz w:val="28"/>
          <w:lang w:val="ru-RU"/>
        </w:rPr>
        <w:t xml:space="preserve">регулятивные </w:t>
      </w:r>
      <w:r w:rsidRPr="003421E5">
        <w:rPr>
          <w:rFonts w:ascii="Times New Roman" w:hAnsi="Times New Roman"/>
          <w:i/>
          <w:color w:val="000000"/>
          <w:sz w:val="28"/>
          <w:lang w:val="ru-RU"/>
        </w:rPr>
        <w:t>действия, обеспечивают формирование смысловых установок и жизненных навыков личности</w:t>
      </w:r>
      <w:r w:rsidRPr="003421E5">
        <w:rPr>
          <w:rFonts w:ascii="Times New Roman" w:hAnsi="Times New Roman"/>
          <w:color w:val="000000"/>
          <w:sz w:val="28"/>
          <w:lang w:val="ru-RU"/>
        </w:rPr>
        <w:t>.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Самоорганизация: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 xml:space="preserve"> 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F3199A" w:rsidRDefault="00234A1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F3199A" w:rsidRPr="003421E5" w:rsidRDefault="00234A1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; владеть способами самопроверки, самоконтроля процесса и результата решения математической задачи;</w:t>
      </w:r>
    </w:p>
    <w:p w:rsidR="00F3199A" w:rsidRPr="003421E5" w:rsidRDefault="00234A1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lastRenderedPageBreak/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F3199A" w:rsidRPr="003421E5" w:rsidRDefault="00234A1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, объяснять причины достижения или недостижения результатов деятельности, находить ошибку, давать оценку приобретённому опыту.</w:t>
      </w:r>
    </w:p>
    <w:p w:rsidR="00F3199A" w:rsidRPr="003421E5" w:rsidRDefault="00F3199A">
      <w:pPr>
        <w:spacing w:after="0" w:line="264" w:lineRule="auto"/>
        <w:ind w:left="120"/>
        <w:jc w:val="both"/>
        <w:rPr>
          <w:lang w:val="ru-RU"/>
        </w:rPr>
      </w:pPr>
    </w:p>
    <w:p w:rsidR="00F3199A" w:rsidRPr="003421E5" w:rsidRDefault="00234A13">
      <w:pPr>
        <w:spacing w:after="0" w:line="264" w:lineRule="auto"/>
        <w:ind w:left="120"/>
        <w:jc w:val="both"/>
        <w:rPr>
          <w:lang w:val="ru-RU"/>
        </w:rPr>
      </w:pPr>
      <w:r w:rsidRPr="003421E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F3199A" w:rsidRPr="003421E5" w:rsidRDefault="00F3199A">
      <w:pPr>
        <w:spacing w:after="0" w:line="264" w:lineRule="auto"/>
        <w:ind w:left="120"/>
        <w:jc w:val="both"/>
        <w:rPr>
          <w:lang w:val="ru-RU"/>
        </w:rPr>
      </w:pP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Освоение учебного курса «Алгебра и начала математического анализа» на уровне среднего общего образования должно обеспечивать достижение следующих предметных образовательных результатов:</w:t>
      </w:r>
    </w:p>
    <w:p w:rsidR="00F3199A" w:rsidRPr="003421E5" w:rsidRDefault="00F3199A">
      <w:pPr>
        <w:spacing w:after="0" w:line="264" w:lineRule="auto"/>
        <w:ind w:left="120"/>
        <w:jc w:val="both"/>
        <w:rPr>
          <w:lang w:val="ru-RU"/>
        </w:rPr>
      </w:pPr>
    </w:p>
    <w:p w:rsidR="00F3199A" w:rsidRPr="003421E5" w:rsidRDefault="00234A13">
      <w:pPr>
        <w:spacing w:after="0" w:line="264" w:lineRule="auto"/>
        <w:ind w:left="120"/>
        <w:jc w:val="both"/>
        <w:rPr>
          <w:lang w:val="ru-RU"/>
        </w:rPr>
      </w:pPr>
      <w:bookmarkStart w:id="11" w:name="_Toc118726585"/>
      <w:bookmarkEnd w:id="11"/>
      <w:r w:rsidRPr="003421E5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F3199A" w:rsidRPr="003421E5" w:rsidRDefault="00F3199A">
      <w:pPr>
        <w:spacing w:after="0" w:line="264" w:lineRule="auto"/>
        <w:ind w:left="120"/>
        <w:jc w:val="both"/>
        <w:rPr>
          <w:lang w:val="ru-RU"/>
        </w:rPr>
      </w:pP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Оперировать понятиями: рациональное и действительное число, обыкновенная и десятичная дробь, проценты.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Выполнять арифметические операции с рациональными и действительными числами.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Выполнять приближённые вычисления, используя правила округления, делать прикидку и оценку результата вычислений.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Оперировать понятиями: степень с целым показателем; стандартная форма записи действительного числа, корень натуральной степени; использовать подходящую форму записи действительных чисел для решения практических задач и представления данных.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Оперировать понятиями: синус, косинус и тангенс произвольного угла; использовать запись произвольного угла через обратные тригонометрические функции.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Оперировать понятиями: тождество, уравнение, неравенство; целое, рациональное, иррациональное уравнение, неравенство; тригонометрическое уравнение;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Выполнять преобразования тригонометрических выражений и решать тригонометрические уравнения.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Выполнять преобразования целых, рациональных и иррациональных выражений и решать основные типы целых, рациональных и иррациональных уравнений и неравенств.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Применять уравнения и неравенства для решения математических задач и задач из различных областей науки и реальной жизни.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lastRenderedPageBreak/>
        <w:t>Моделировать реальные ситуации на языке алгебры, составлять выражения, уравнения, неравенства по условию задачи, исследовать построенные модели с использованием аппарата алгебры.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Оперировать понятиями: функция, способы задания функции, область определения и множество значений функции, график функции, взаимно обратные функции.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Оперировать понятиями: чётность и нечётность функции, нули функции, промежутки знакопостоянства.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решения уравнений.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Строить и читать графики линейной функции, квадратичной функции, степенной функции с целым показателем.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исследования процессов и зависимостей при решении задач из других учебных предметов и реальной жизни; выражать формулами зависимости между величинами.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Оперировать понятиями: последовательность, арифметическая и геометрическая прогрессии.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Оперировать понятиями: бесконечно убывающая геометрическая прогрессия, сумма бесконечно убывающей геометрической прогрессии.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Задавать последовательности различными способами.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Использовать свойства последовательностей и прогрессий для решения реальных задач прикладного характера.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b/>
          <w:color w:val="000000"/>
          <w:sz w:val="28"/>
          <w:lang w:val="ru-RU"/>
        </w:rPr>
        <w:t>Множества и логика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Оперировать понятиями: множество, операции над множествами.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Использовать теоретико-множественный аппарат для описания реальных процессов и явлений, при решении задач из других учебных предметов.</w:t>
      </w:r>
    </w:p>
    <w:p w:rsidR="00F3199A" w:rsidRPr="003421E5" w:rsidRDefault="00234A13">
      <w:pPr>
        <w:spacing w:after="0" w:line="264" w:lineRule="auto"/>
        <w:ind w:firstLine="600"/>
        <w:jc w:val="both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Оперировать понятиями: определение, теорема, следствие, доказательство.</w:t>
      </w:r>
    </w:p>
    <w:p w:rsidR="00F3199A" w:rsidRPr="003421E5" w:rsidRDefault="00F3199A">
      <w:pPr>
        <w:spacing w:after="0" w:line="264" w:lineRule="auto"/>
        <w:ind w:left="120"/>
        <w:jc w:val="both"/>
        <w:rPr>
          <w:lang w:val="ru-RU"/>
        </w:rPr>
      </w:pPr>
    </w:p>
    <w:p w:rsidR="00F3199A" w:rsidRPr="003421E5" w:rsidRDefault="00F3199A">
      <w:pPr>
        <w:rPr>
          <w:lang w:val="ru-RU"/>
        </w:rPr>
        <w:sectPr w:rsidR="00F3199A" w:rsidRPr="003421E5">
          <w:pgSz w:w="11906" w:h="16383"/>
          <w:pgMar w:top="1134" w:right="850" w:bottom="1134" w:left="1701" w:header="720" w:footer="720" w:gutter="0"/>
          <w:cols w:space="720"/>
        </w:sectPr>
      </w:pPr>
      <w:bookmarkStart w:id="12" w:name="_Toc118726586"/>
      <w:bookmarkEnd w:id="12"/>
    </w:p>
    <w:p w:rsidR="00F3199A" w:rsidRDefault="00234A13">
      <w:pPr>
        <w:spacing w:after="0"/>
        <w:ind w:left="120"/>
      </w:pPr>
      <w:bookmarkStart w:id="13" w:name="block-2053769"/>
      <w:bookmarkEnd w:id="8"/>
      <w:r w:rsidRPr="003421E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F3199A" w:rsidRDefault="00234A1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91"/>
        <w:gridCol w:w="4746"/>
        <w:gridCol w:w="1386"/>
        <w:gridCol w:w="1841"/>
        <w:gridCol w:w="1910"/>
        <w:gridCol w:w="3366"/>
      </w:tblGrid>
      <w:tr w:rsidR="00F3199A" w:rsidTr="00266D23">
        <w:trPr>
          <w:trHeight w:val="144"/>
          <w:tblCellSpacing w:w="20" w:type="nil"/>
        </w:trPr>
        <w:tc>
          <w:tcPr>
            <w:tcW w:w="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199A" w:rsidRDefault="00234A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3199A" w:rsidRDefault="00F3199A">
            <w:pPr>
              <w:spacing w:after="0"/>
              <w:ind w:left="135"/>
            </w:pPr>
          </w:p>
        </w:tc>
        <w:tc>
          <w:tcPr>
            <w:tcW w:w="48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199A" w:rsidRDefault="00234A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3199A" w:rsidRDefault="00F3199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3199A" w:rsidRDefault="00234A1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199A" w:rsidRDefault="00234A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3199A" w:rsidRDefault="00F3199A">
            <w:pPr>
              <w:spacing w:after="0"/>
              <w:ind w:left="135"/>
            </w:pPr>
          </w:p>
        </w:tc>
      </w:tr>
      <w:tr w:rsidR="00F3199A" w:rsidTr="00266D2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199A" w:rsidRDefault="00F3199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199A" w:rsidRDefault="00F3199A"/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3199A" w:rsidRDefault="00234A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3199A" w:rsidRDefault="00F3199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99A" w:rsidRDefault="00234A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3199A" w:rsidRDefault="00F3199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99A" w:rsidRDefault="00234A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3199A" w:rsidRDefault="00F3199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199A" w:rsidRDefault="00F3199A"/>
        </w:tc>
      </w:tr>
      <w:tr w:rsidR="00266D23" w:rsidTr="00266D23">
        <w:trPr>
          <w:trHeight w:val="144"/>
          <w:tblCellSpacing w:w="20" w:type="nil"/>
        </w:trPr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266D23" w:rsidRDefault="00266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895" w:type="dxa"/>
            <w:tcMar>
              <w:top w:w="50" w:type="dxa"/>
              <w:left w:w="100" w:type="dxa"/>
            </w:tcMar>
            <w:vAlign w:val="center"/>
          </w:tcPr>
          <w:p w:rsidR="00266D23" w:rsidRDefault="00266D23">
            <w:pPr>
              <w:spacing w:after="0"/>
              <w:ind w:left="135"/>
            </w:pPr>
            <w:r w:rsidRPr="003421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жества рациональных и действительных чисе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66D23" w:rsidRDefault="00266D23" w:rsidP="005207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520746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6D23" w:rsidRDefault="00266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6D23" w:rsidRDefault="00266D23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</w:tcPr>
          <w:p w:rsidR="00266D23" w:rsidRDefault="00266D23">
            <w:r w:rsidRPr="001E7A76">
              <w:t>https://resh.edu.ru/subject/51/10/</w:t>
            </w:r>
          </w:p>
        </w:tc>
      </w:tr>
      <w:tr w:rsidR="00266D23" w:rsidTr="00266D23">
        <w:trPr>
          <w:trHeight w:val="144"/>
          <w:tblCellSpacing w:w="20" w:type="nil"/>
        </w:trPr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266D23" w:rsidRDefault="00266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895" w:type="dxa"/>
            <w:tcMar>
              <w:top w:w="50" w:type="dxa"/>
              <w:left w:w="100" w:type="dxa"/>
            </w:tcMar>
            <w:vAlign w:val="center"/>
          </w:tcPr>
          <w:p w:rsidR="00266D23" w:rsidRPr="003421E5" w:rsidRDefault="00266D23">
            <w:pPr>
              <w:spacing w:after="0"/>
              <w:ind w:left="135"/>
              <w:rPr>
                <w:lang w:val="ru-RU"/>
              </w:rPr>
            </w:pPr>
            <w:r w:rsidRPr="003421E5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и графики. Степень с целым показателем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66D23" w:rsidRDefault="00095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266D2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6D23" w:rsidRDefault="00266D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6D23" w:rsidRDefault="00266D23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</w:tcPr>
          <w:p w:rsidR="00266D23" w:rsidRDefault="00266D23">
            <w:r w:rsidRPr="001E7A76">
              <w:t>https://resh.edu.ru/subject/51/10/</w:t>
            </w:r>
          </w:p>
        </w:tc>
      </w:tr>
      <w:tr w:rsidR="00266D23" w:rsidTr="00266D23">
        <w:trPr>
          <w:trHeight w:val="144"/>
          <w:tblCellSpacing w:w="20" w:type="nil"/>
        </w:trPr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266D23" w:rsidRDefault="00266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895" w:type="dxa"/>
            <w:tcMar>
              <w:top w:w="50" w:type="dxa"/>
              <w:left w:w="100" w:type="dxa"/>
            </w:tcMar>
            <w:vAlign w:val="center"/>
          </w:tcPr>
          <w:p w:rsidR="00266D23" w:rsidRDefault="00266D23">
            <w:pPr>
              <w:spacing w:after="0"/>
              <w:ind w:left="135"/>
            </w:pPr>
            <w:r w:rsidRPr="003421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й корень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3421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ой степ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66D23" w:rsidRDefault="00266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6D23" w:rsidRDefault="00266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6D23" w:rsidRDefault="00266D23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</w:tcPr>
          <w:p w:rsidR="00266D23" w:rsidRDefault="00266D23">
            <w:r w:rsidRPr="001E7A76">
              <w:t>https://resh.edu.ru/subject/51/10/</w:t>
            </w:r>
          </w:p>
        </w:tc>
      </w:tr>
      <w:tr w:rsidR="00266D23" w:rsidTr="00266D23">
        <w:trPr>
          <w:trHeight w:val="144"/>
          <w:tblCellSpacing w:w="20" w:type="nil"/>
        </w:trPr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266D23" w:rsidRDefault="00266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895" w:type="dxa"/>
            <w:tcMar>
              <w:top w:w="50" w:type="dxa"/>
              <w:left w:w="100" w:type="dxa"/>
            </w:tcMar>
            <w:vAlign w:val="center"/>
          </w:tcPr>
          <w:p w:rsidR="00266D23" w:rsidRDefault="00266D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и.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66D23" w:rsidRDefault="00073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  <w:r w:rsidR="00266D2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6D23" w:rsidRDefault="00266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6D23" w:rsidRDefault="00266D23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</w:tcPr>
          <w:p w:rsidR="00266D23" w:rsidRDefault="00266D23">
            <w:r w:rsidRPr="001E7A76">
              <w:t>https://resh.edu.ru/subject/51/10/</w:t>
            </w:r>
          </w:p>
        </w:tc>
      </w:tr>
      <w:tr w:rsidR="00266D23" w:rsidTr="00266D23">
        <w:trPr>
          <w:trHeight w:val="144"/>
          <w:tblCellSpacing w:w="20" w:type="nil"/>
        </w:trPr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266D23" w:rsidRDefault="00266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895" w:type="dxa"/>
            <w:tcMar>
              <w:top w:w="50" w:type="dxa"/>
              <w:left w:w="100" w:type="dxa"/>
            </w:tcMar>
            <w:vAlign w:val="center"/>
          </w:tcPr>
          <w:p w:rsidR="00266D23" w:rsidRDefault="00266D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ова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и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66D23" w:rsidRDefault="00266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6D23" w:rsidRDefault="00266D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6D23" w:rsidRDefault="00266D23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</w:tcPr>
          <w:p w:rsidR="00266D23" w:rsidRDefault="00266D23">
            <w:r w:rsidRPr="001E7A76">
              <w:t>https://resh.edu.ru/subject/51/10/</w:t>
            </w:r>
          </w:p>
        </w:tc>
      </w:tr>
      <w:tr w:rsidR="00266D23" w:rsidTr="00266D23">
        <w:trPr>
          <w:trHeight w:val="144"/>
          <w:tblCellSpacing w:w="20" w:type="nil"/>
        </w:trPr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266D23" w:rsidRDefault="00266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895" w:type="dxa"/>
            <w:tcMar>
              <w:top w:w="50" w:type="dxa"/>
              <w:left w:w="100" w:type="dxa"/>
            </w:tcMar>
            <w:vAlign w:val="center"/>
          </w:tcPr>
          <w:p w:rsidR="00266D23" w:rsidRDefault="00266D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66D23" w:rsidRDefault="003F29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266D23"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6D23" w:rsidRDefault="00266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6D23" w:rsidRDefault="00266D23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</w:tcPr>
          <w:p w:rsidR="00266D23" w:rsidRDefault="00266D23">
            <w:r w:rsidRPr="001E7A76">
              <w:t>https://resh.edu.ru/subject/51/10/</w:t>
            </w:r>
          </w:p>
        </w:tc>
      </w:tr>
      <w:tr w:rsidR="00F3199A" w:rsidTr="00266D2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3199A" w:rsidRPr="003421E5" w:rsidRDefault="00234A13">
            <w:pPr>
              <w:spacing w:after="0"/>
              <w:ind w:left="135"/>
              <w:rPr>
                <w:lang w:val="ru-RU"/>
              </w:rPr>
            </w:pPr>
            <w:r w:rsidRPr="003421E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3199A" w:rsidRPr="003F295E" w:rsidRDefault="003F295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99A" w:rsidRDefault="00234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99A" w:rsidRDefault="00234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F3199A" w:rsidRDefault="00F3199A"/>
        </w:tc>
      </w:tr>
    </w:tbl>
    <w:p w:rsidR="00F3199A" w:rsidRDefault="00F3199A">
      <w:pPr>
        <w:sectPr w:rsidR="00F3199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3199A" w:rsidRDefault="00234A1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bookmarkStart w:id="14" w:name="block-2053770"/>
      <w:bookmarkEnd w:id="13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:rsidR="00F3199A" w:rsidRDefault="00234A1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3708"/>
        <w:gridCol w:w="1134"/>
        <w:gridCol w:w="1276"/>
        <w:gridCol w:w="1160"/>
        <w:gridCol w:w="1533"/>
        <w:gridCol w:w="1559"/>
        <w:gridCol w:w="1984"/>
      </w:tblGrid>
      <w:tr w:rsidR="00266D23" w:rsidTr="00266D23">
        <w:trPr>
          <w:trHeight w:val="144"/>
          <w:tblCellSpacing w:w="20" w:type="nil"/>
        </w:trPr>
        <w:tc>
          <w:tcPr>
            <w:tcW w:w="6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6D23" w:rsidRDefault="00266D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66D23" w:rsidRDefault="00266D23">
            <w:pPr>
              <w:spacing w:after="0"/>
              <w:ind w:left="135"/>
            </w:pPr>
          </w:p>
        </w:tc>
        <w:tc>
          <w:tcPr>
            <w:tcW w:w="37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6D23" w:rsidRDefault="00266D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66D23" w:rsidRDefault="00266D23">
            <w:pPr>
              <w:spacing w:after="0"/>
              <w:ind w:left="135"/>
            </w:pPr>
          </w:p>
        </w:tc>
        <w:tc>
          <w:tcPr>
            <w:tcW w:w="3570" w:type="dxa"/>
            <w:gridSpan w:val="3"/>
            <w:tcMar>
              <w:top w:w="50" w:type="dxa"/>
              <w:left w:w="100" w:type="dxa"/>
            </w:tcMar>
            <w:vAlign w:val="center"/>
          </w:tcPr>
          <w:p w:rsidR="00266D23" w:rsidRDefault="00266D2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5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6D23" w:rsidRPr="00266D23" w:rsidRDefault="00266D23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 плану</w:t>
            </w:r>
          </w:p>
          <w:p w:rsidR="00266D23" w:rsidRDefault="00266D23">
            <w:pPr>
              <w:spacing w:after="0"/>
              <w:ind w:left="135"/>
            </w:pPr>
          </w:p>
        </w:tc>
        <w:tc>
          <w:tcPr>
            <w:tcW w:w="1559" w:type="dxa"/>
            <w:vMerge w:val="restart"/>
          </w:tcPr>
          <w:p w:rsidR="00266D23" w:rsidRPr="00266D23" w:rsidRDefault="00266D23" w:rsidP="00266D23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 плану</w:t>
            </w:r>
          </w:p>
          <w:p w:rsidR="00266D23" w:rsidRDefault="00266D23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6D23" w:rsidRDefault="00266D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66D23" w:rsidRDefault="00266D23">
            <w:pPr>
              <w:spacing w:after="0"/>
              <w:ind w:left="135"/>
            </w:pPr>
          </w:p>
        </w:tc>
      </w:tr>
      <w:tr w:rsidR="00266D23" w:rsidTr="00D1725C">
        <w:trPr>
          <w:trHeight w:val="1396"/>
          <w:tblCellSpacing w:w="20" w:type="nil"/>
        </w:trPr>
        <w:tc>
          <w:tcPr>
            <w:tcW w:w="64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6D23" w:rsidRDefault="00266D23"/>
        </w:tc>
        <w:tc>
          <w:tcPr>
            <w:tcW w:w="37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6D23" w:rsidRDefault="00266D23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6D23" w:rsidRDefault="00266D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66D23" w:rsidRDefault="00266D23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66D23" w:rsidRDefault="00266D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66D23" w:rsidRDefault="00266D23">
            <w:pPr>
              <w:spacing w:after="0"/>
              <w:ind w:left="135"/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66D23" w:rsidRDefault="00266D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66D23" w:rsidRDefault="00266D23">
            <w:pPr>
              <w:spacing w:after="0"/>
              <w:ind w:left="135"/>
            </w:pPr>
          </w:p>
        </w:tc>
        <w:tc>
          <w:tcPr>
            <w:tcW w:w="153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6D23" w:rsidRDefault="00266D23"/>
        </w:tc>
        <w:tc>
          <w:tcPr>
            <w:tcW w:w="1559" w:type="dxa"/>
            <w:vMerge/>
          </w:tcPr>
          <w:p w:rsidR="00266D23" w:rsidRDefault="00266D23"/>
        </w:tc>
        <w:tc>
          <w:tcPr>
            <w:tcW w:w="198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6D23" w:rsidRDefault="00266D23"/>
        </w:tc>
      </w:tr>
      <w:tr w:rsidR="00266D23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266D23" w:rsidRDefault="00266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жество, операции над множествами. Диаграммы Эйлера―Венн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D23" w:rsidRPr="00D1725C" w:rsidRDefault="00266D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lesson/6061/main/36072/</w:t>
            </w:r>
          </w:p>
        </w:tc>
      </w:tr>
      <w:tr w:rsidR="00266D23" w:rsidRPr="00266D23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266D23" w:rsidRDefault="00266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циональные числа. Обыкновенные и десятичные дроби, проценты, бесконечные периодические дроби. </w:t>
            </w: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</w:t>
            </w:r>
            <w:proofErr w:type="spellEnd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и</w:t>
            </w:r>
            <w:proofErr w:type="spellEnd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ми</w:t>
            </w:r>
            <w:proofErr w:type="spellEnd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ми</w:t>
            </w:r>
            <w:proofErr w:type="spellEnd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я</w:t>
            </w:r>
            <w:proofErr w:type="spellEnd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х</w:t>
            </w:r>
            <w:proofErr w:type="spellEnd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й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66D23" w:rsidRPr="00D1725C" w:rsidRDefault="00266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66D23" w:rsidRPr="00D1725C" w:rsidRDefault="0026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266D23" w:rsidRPr="00266D23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266D23" w:rsidRDefault="00266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дробей и процентов для решения прикладных задач из различных отраслей знаний и реальной жизн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66D23" w:rsidRPr="00D1725C" w:rsidRDefault="00266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66D23" w:rsidRPr="00D1725C" w:rsidRDefault="0026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266D23" w:rsidRPr="00266D23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266D23" w:rsidRDefault="00266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ение дробей и процентов для решения прикладных задач из различных отраслей знаний и реальной </w:t>
            </w: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жизн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66D23" w:rsidRPr="00D1725C" w:rsidRDefault="00266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66D23" w:rsidRPr="00D1725C" w:rsidRDefault="0026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266D23" w:rsidRPr="00266D23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266D23" w:rsidRDefault="00266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йствительные числа. Рациональные и иррациональные </w:t>
            </w:r>
            <w:proofErr w:type="gram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.</w:t>
            </w:r>
            <w:proofErr w:type="gramEnd"/>
          </w:p>
          <w:p w:rsidR="00266D23" w:rsidRPr="00D1725C" w:rsidRDefault="00266D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операции с действительными числами. Приближённые вычисления, правила округления, прикидка и оценка результата вычислений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66D23" w:rsidRPr="00D1725C" w:rsidRDefault="00266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66D23" w:rsidRPr="00D1725C" w:rsidRDefault="0026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266D23" w:rsidRPr="00266D23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266D23" w:rsidRDefault="00266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ждества и тождественные преобразования. Уравнение, корень уравн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66D23" w:rsidRPr="00D1725C" w:rsidRDefault="00266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66D23" w:rsidRPr="00D1725C" w:rsidRDefault="0026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266D23" w:rsidRPr="00266D23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266D23" w:rsidRPr="002F7E60" w:rsidRDefault="002F7E6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вносильные уравнения. Уравнение следствие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66D23" w:rsidRPr="00D1725C" w:rsidRDefault="00266D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66D23" w:rsidRPr="00D1725C" w:rsidRDefault="00266D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6D23" w:rsidRPr="001A1CC1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266D23" w:rsidRPr="00266D23" w:rsidRDefault="002F7E6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397A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целых и дробно-рациональных уравн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66D23" w:rsidRPr="00D1725C" w:rsidRDefault="00266D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66D23" w:rsidRPr="00D1725C" w:rsidRDefault="00266D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D172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D172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D172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D172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Pr="00D172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51/10/</w:t>
            </w:r>
          </w:p>
        </w:tc>
      </w:tr>
      <w:tr w:rsidR="00B2660C" w:rsidRPr="00266D23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B2660C" w:rsidRPr="00266D23" w:rsidRDefault="00B2660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целых и дробно-рациональных уравн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B2660C" w:rsidRPr="00D1725C" w:rsidRDefault="00B2660C" w:rsidP="00D1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2660C" w:rsidRPr="00D1725C" w:rsidRDefault="00B266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B2660C" w:rsidRPr="00D1725C" w:rsidRDefault="00B266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660C" w:rsidRPr="00266D23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B2660C" w:rsidRPr="00266D23" w:rsidRDefault="00B2660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 w:rsidP="00397A7A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уравнений к решению математических задач и задач из различных областей науки и реальной жизни.</w:t>
            </w:r>
          </w:p>
          <w:p w:rsidR="00B2660C" w:rsidRPr="00D1725C" w:rsidRDefault="00B2660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B2660C" w:rsidRPr="00D1725C" w:rsidRDefault="00B2660C" w:rsidP="00D1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2660C" w:rsidRPr="00D1725C" w:rsidRDefault="00B266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B2660C" w:rsidRPr="00D1725C" w:rsidRDefault="00B266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660C" w:rsidRPr="00266D23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B2660C" w:rsidRPr="00266D23" w:rsidRDefault="00B2660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 w:rsidP="00397A7A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уравнений к решению математических задач и задач из различных областей науки и реальной жизни.</w:t>
            </w:r>
          </w:p>
          <w:p w:rsidR="00B2660C" w:rsidRPr="00D1725C" w:rsidRDefault="00B2660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B2660C" w:rsidRPr="00D1725C" w:rsidRDefault="00B2660C" w:rsidP="00D1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2660C" w:rsidRPr="00D1725C" w:rsidRDefault="00B266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B2660C" w:rsidRPr="00D1725C" w:rsidRDefault="00B266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660C" w:rsidRPr="00266D23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B2660C" w:rsidRPr="00266D23" w:rsidRDefault="00B2660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2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равенство, решение неравен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B2660C" w:rsidRPr="00D1725C" w:rsidRDefault="00B2660C" w:rsidP="00D1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2660C" w:rsidRPr="00D1725C" w:rsidRDefault="00B266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B2660C" w:rsidRPr="00D1725C" w:rsidRDefault="00B266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660C" w:rsidRPr="00266D23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B2660C" w:rsidRPr="00266D23" w:rsidRDefault="00B2660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целых неравенст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B2660C" w:rsidRPr="00D1725C" w:rsidRDefault="00B2660C" w:rsidP="00D1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2660C" w:rsidRPr="00D1725C" w:rsidRDefault="00B266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B2660C" w:rsidRPr="00D1725C" w:rsidRDefault="00B266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660C" w:rsidRPr="00397A7A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B2660C" w:rsidRPr="00266D23" w:rsidRDefault="00B2660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 w:rsidP="00397A7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</w:t>
            </w:r>
            <w:proofErr w:type="spellEnd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валов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B2660C" w:rsidRPr="00D1725C" w:rsidRDefault="00B2660C" w:rsidP="00D1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2660C" w:rsidRPr="00D1725C" w:rsidRDefault="00B266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B2660C" w:rsidRPr="00D1725C" w:rsidRDefault="00B266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6D23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266D23" w:rsidRPr="002F7E60" w:rsidRDefault="002F7E6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397A7A" w:rsidP="00397A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целых и дробно-рациональных неравенст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D23" w:rsidRPr="00D1725C" w:rsidRDefault="00266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66D23" w:rsidRPr="00D1725C" w:rsidRDefault="0026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266D23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266D23" w:rsidRPr="002F7E60" w:rsidRDefault="002F7E6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 w:rsidP="00397A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целых и</w:t>
            </w:r>
            <w:r w:rsidR="00397A7A"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робно-рациональных </w:t>
            </w: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равенст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D23" w:rsidRPr="00D1725C" w:rsidRDefault="00266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66D23" w:rsidRPr="00D1725C" w:rsidRDefault="0026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B2660C" w:rsidRPr="00397A7A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B2660C" w:rsidRPr="002F7E60" w:rsidRDefault="00B2660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 w:rsidP="00397A7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целых и дробно-рациональных неравенств и неравенст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B2660C" w:rsidRPr="00D1725C" w:rsidRDefault="00B2660C" w:rsidP="00D1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2660C" w:rsidRPr="00D1725C" w:rsidRDefault="00B266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B2660C" w:rsidRPr="00D1725C" w:rsidRDefault="00B266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660C" w:rsidRPr="00397A7A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B2660C" w:rsidRPr="00397A7A" w:rsidRDefault="00B2660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 w:rsidP="00397A7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целых и дробно-рациональных неравенств и неравенст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B2660C" w:rsidRPr="00D1725C" w:rsidRDefault="00B2660C" w:rsidP="00D1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2660C" w:rsidRPr="00D1725C" w:rsidRDefault="00B266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B2660C" w:rsidRPr="00D1725C" w:rsidRDefault="00B266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6D23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266D23" w:rsidRPr="002F7E60" w:rsidRDefault="00266D23" w:rsidP="002F7E6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2F7E60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Множества рациональных и действительных чисел. Рациональные уравнения и неравенств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D23" w:rsidRPr="00D1725C" w:rsidRDefault="00266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66D23" w:rsidRPr="00D1725C" w:rsidRDefault="0026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266D23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266D23" w:rsidRPr="00E07836" w:rsidRDefault="00E0783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я, способы задания функции. Взаимно обратные функ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D23" w:rsidRPr="00D1725C" w:rsidRDefault="00266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66D23" w:rsidRPr="00D1725C" w:rsidRDefault="0026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266D23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266D23" w:rsidRPr="00E07836" w:rsidRDefault="00E0783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афик функции. Область определения и множество значений функции. </w:t>
            </w: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ли</w:t>
            </w:r>
            <w:proofErr w:type="spellEnd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ки</w:t>
            </w:r>
            <w:proofErr w:type="spellEnd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копостоянств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D23" w:rsidRPr="00D1725C" w:rsidRDefault="00266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66D23" w:rsidRPr="0042595B" w:rsidRDefault="0026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266D23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266D23" w:rsidRPr="00E07836" w:rsidRDefault="00E0783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ётные</w:t>
            </w:r>
            <w:proofErr w:type="spellEnd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ётные</w:t>
            </w:r>
            <w:proofErr w:type="spellEnd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D23" w:rsidRPr="00D1725C" w:rsidRDefault="00266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66D23" w:rsidRPr="00D1725C" w:rsidRDefault="0026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09566D" w:rsidRPr="001A1CC1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09566D" w:rsidRDefault="0009566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09566D" w:rsidRPr="00D1725C" w:rsidRDefault="0009566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ва</w:t>
            </w:r>
            <w:proofErr w:type="spellEnd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ункций и их графи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9566D" w:rsidRPr="00D1725C" w:rsidRDefault="0009566D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9566D" w:rsidRPr="00D1725C" w:rsidRDefault="000956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09566D" w:rsidRPr="00D1725C" w:rsidRDefault="000956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9566D" w:rsidRPr="00D1725C" w:rsidRDefault="000956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9566D" w:rsidRPr="00D1725C" w:rsidRDefault="000956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09566D" w:rsidRPr="00D1725C" w:rsidRDefault="000956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66D" w:rsidRPr="001A1CC1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09566D" w:rsidRDefault="0009566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09566D" w:rsidRPr="00D1725C" w:rsidRDefault="0009566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ва</w:t>
            </w:r>
            <w:proofErr w:type="spellEnd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ункций и их графи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9566D" w:rsidRPr="00D1725C" w:rsidRDefault="0009566D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9566D" w:rsidRPr="00D1725C" w:rsidRDefault="000956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09566D" w:rsidRPr="00D1725C" w:rsidRDefault="000956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9566D" w:rsidRPr="00D1725C" w:rsidRDefault="000956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9566D" w:rsidRPr="00D1725C" w:rsidRDefault="000956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09566D" w:rsidRPr="00D1725C" w:rsidRDefault="000956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6D23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266D23" w:rsidRPr="00E07836" w:rsidRDefault="0009566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пень с целым показателем. Стандартная форма записи действительного чис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D23" w:rsidRPr="00D1725C" w:rsidRDefault="00266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66D23" w:rsidRPr="00D1725C" w:rsidRDefault="0026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266D23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266D23" w:rsidRPr="00E07836" w:rsidRDefault="0009566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подходящей формы записи действительных чисел для решения практических задач и представления данны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D23" w:rsidRPr="00D1725C" w:rsidRDefault="00266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66D23" w:rsidRPr="00D1725C" w:rsidRDefault="0026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266D23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266D23" w:rsidRPr="00E07836" w:rsidRDefault="0009566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пенная функция с натуральным и целым показателем. Её свойства и графи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6D23" w:rsidRPr="00D1725C" w:rsidRDefault="00266D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D23" w:rsidRPr="00D1725C" w:rsidRDefault="00266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66D23" w:rsidRPr="00D1725C" w:rsidRDefault="0026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09566D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09566D" w:rsidRDefault="0009566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09566D" w:rsidRPr="00D1725C" w:rsidRDefault="0009566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пенная функция с натуральным и целым показателем. Её свойства и графи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9566D" w:rsidRPr="00D1725C" w:rsidRDefault="00B2660C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9566D" w:rsidRPr="00D1725C" w:rsidRDefault="000956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09566D" w:rsidRPr="00D1725C" w:rsidRDefault="000956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9566D" w:rsidRPr="00D1725C" w:rsidRDefault="000956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566D" w:rsidRPr="00D1725C" w:rsidRDefault="0009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09566D" w:rsidRPr="00D1725C" w:rsidRDefault="0009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F0B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615F0B" w:rsidRDefault="00615F0B" w:rsidP="00185D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й</w:t>
            </w:r>
            <w:proofErr w:type="spellEnd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ь</w:t>
            </w:r>
            <w:proofErr w:type="spellEnd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ой</w:t>
            </w:r>
            <w:proofErr w:type="spellEnd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F0B" w:rsidRPr="00D1725C" w:rsidRDefault="00615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615F0B" w:rsidRPr="00D1725C" w:rsidRDefault="0061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615F0B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615F0B" w:rsidRDefault="00615F0B" w:rsidP="00185D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й</w:t>
            </w:r>
            <w:proofErr w:type="spellEnd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ь</w:t>
            </w:r>
            <w:proofErr w:type="spellEnd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ой</w:t>
            </w:r>
            <w:proofErr w:type="spellEnd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F0B" w:rsidRPr="00D1725C" w:rsidRDefault="00615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615F0B" w:rsidRPr="00D1725C" w:rsidRDefault="0061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615F0B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615F0B" w:rsidRDefault="00615F0B" w:rsidP="00185D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арифметического корня натуральной степен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F0B" w:rsidRPr="00D1725C" w:rsidRDefault="00615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615F0B" w:rsidRPr="00D1725C" w:rsidRDefault="0061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615F0B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615F0B" w:rsidRDefault="00615F0B" w:rsidP="00185D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арифметического корня натуральной степен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F0B" w:rsidRPr="00D1725C" w:rsidRDefault="00615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615F0B" w:rsidRPr="00D1725C" w:rsidRDefault="0061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615F0B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615F0B" w:rsidRDefault="00615F0B" w:rsidP="00185D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арифметического корня натуральной степен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F0B" w:rsidRPr="00D1725C" w:rsidRDefault="00615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615F0B" w:rsidRPr="00D1725C" w:rsidRDefault="0061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615F0B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615F0B" w:rsidRDefault="00615F0B" w:rsidP="00185D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йствия с арифметическими корнями </w:t>
            </w: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ой степен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F0B" w:rsidRPr="00D1725C" w:rsidRDefault="00615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615F0B" w:rsidRPr="00D1725C" w:rsidRDefault="0061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615F0B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615F0B" w:rsidRDefault="00615F0B" w:rsidP="00185D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йствия с арифметическими корнями </w:t>
            </w: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ой степен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F0B" w:rsidRPr="00D1725C" w:rsidRDefault="00615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615F0B" w:rsidRPr="00D1725C" w:rsidRDefault="0061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615F0B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615F0B" w:rsidRDefault="00615F0B" w:rsidP="00185D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йствия с арифметическими корнями </w:t>
            </w: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ой степен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F0B" w:rsidRPr="00D1725C" w:rsidRDefault="00615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615F0B" w:rsidRPr="00D1725C" w:rsidRDefault="0061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615F0B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615F0B" w:rsidRDefault="00615F0B" w:rsidP="00185D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йствия с арифметическими корнями </w:t>
            </w: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ой степен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F0B" w:rsidRPr="00D1725C" w:rsidRDefault="00615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615F0B" w:rsidRPr="00D1725C" w:rsidRDefault="0061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615F0B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615F0B" w:rsidRDefault="00615F0B" w:rsidP="00185D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йствия с арифметическими корнями </w:t>
            </w: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ой степен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F0B" w:rsidRPr="00D1725C" w:rsidRDefault="00615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615F0B" w:rsidRPr="00D1725C" w:rsidRDefault="0061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615F0B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615F0B" w:rsidRPr="00615F0B" w:rsidRDefault="00615F0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 w:rsidP="00615F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иррациональных уравнений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F0B" w:rsidRPr="00D1725C" w:rsidRDefault="00615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615F0B" w:rsidRPr="00D1725C" w:rsidRDefault="0061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615F0B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615F0B" w:rsidRPr="00615F0B" w:rsidRDefault="00615F0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 w:rsidP="00615F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иррациональных уравнений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F0B" w:rsidRPr="00D1725C" w:rsidRDefault="00615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615F0B" w:rsidRPr="00D1725C" w:rsidRDefault="0061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615F0B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615F0B" w:rsidRPr="00615F0B" w:rsidRDefault="00615F0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 w:rsidP="00615F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иррациональных неравенст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F0B" w:rsidRPr="00D1725C" w:rsidRDefault="00615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615F0B" w:rsidRPr="00D1725C" w:rsidRDefault="0061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</w:t>
            </w:r>
            <w:r w:rsidRPr="00D17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subject/51/10/</w:t>
            </w:r>
          </w:p>
        </w:tc>
      </w:tr>
      <w:tr w:rsidR="00615F0B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615F0B" w:rsidRPr="00615F0B" w:rsidRDefault="00615F0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2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 w:rsidP="00615F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иррациональных неравенст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F0B" w:rsidRPr="00D1725C" w:rsidRDefault="00615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615F0B" w:rsidRPr="00D1725C" w:rsidRDefault="0061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615F0B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615F0B" w:rsidRPr="00615F0B" w:rsidRDefault="00615F0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F0B" w:rsidRPr="00D1725C" w:rsidRDefault="00615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615F0B" w:rsidRPr="00D1725C" w:rsidRDefault="0061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615F0B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615F0B" w:rsidRPr="00615F0B" w:rsidRDefault="00615F0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войства и график корня </w:t>
            </w: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ой степен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F0B" w:rsidRPr="00D1725C" w:rsidRDefault="00615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615F0B" w:rsidRPr="00D1725C" w:rsidRDefault="0061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615F0B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615F0B" w:rsidRPr="00615F0B" w:rsidRDefault="00615F0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войства и график корня </w:t>
            </w: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ой степен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F0B" w:rsidRPr="00D1725C" w:rsidRDefault="00615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615F0B" w:rsidRPr="00D1725C" w:rsidRDefault="0061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615F0B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615F0B" w:rsidRPr="00615F0B" w:rsidRDefault="00615F0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"Арифметический корень </w:t>
            </w: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ой степени. </w:t>
            </w: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рациональные</w:t>
            </w:r>
            <w:proofErr w:type="spellEnd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</w:t>
            </w:r>
            <w:proofErr w:type="spellEnd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енства</w:t>
            </w:r>
            <w:proofErr w:type="spellEnd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15F0B" w:rsidRPr="00D1725C" w:rsidRDefault="00615F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F0B" w:rsidRPr="00D1725C" w:rsidRDefault="00615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615F0B" w:rsidRPr="00D1725C" w:rsidRDefault="0061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B2660C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B2660C" w:rsidRDefault="00B2660C" w:rsidP="00185D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чная окружност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B2660C" w:rsidRPr="00D1725C" w:rsidRDefault="00B2660C" w:rsidP="00D1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660C" w:rsidRPr="00D1725C" w:rsidRDefault="00B26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B2660C" w:rsidRPr="00D1725C" w:rsidRDefault="00B26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60C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B2660C" w:rsidRDefault="00B2660C" w:rsidP="00185D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 w:rsidP="00952A7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уги единичной окружн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B2660C" w:rsidRPr="00D1725C" w:rsidRDefault="00B2660C" w:rsidP="00D1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660C" w:rsidRPr="00D1725C" w:rsidRDefault="00B26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B2660C" w:rsidRPr="00D1725C" w:rsidRDefault="00B26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737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201737" w:rsidRDefault="00201737" w:rsidP="00185D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вая окружность. Дуги числовой окружн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737" w:rsidRPr="00D1725C" w:rsidRDefault="00201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01737" w:rsidRPr="00D1725C" w:rsidRDefault="0020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B2660C" w:rsidRPr="00952A77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B2660C" w:rsidRDefault="00B2660C" w:rsidP="00185D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вая окружность. Дуги числовой окружн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B2660C" w:rsidRPr="00D1725C" w:rsidRDefault="00B2660C" w:rsidP="00D1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2660C" w:rsidRPr="00D1725C" w:rsidRDefault="00B266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B2660C" w:rsidRPr="00D1725C" w:rsidRDefault="00B266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660C" w:rsidRPr="00952A77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B2660C" w:rsidRDefault="00B2660C" w:rsidP="00185D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артовы координаты точек на числовой окружности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B2660C" w:rsidRPr="00D1725C" w:rsidRDefault="00B2660C" w:rsidP="00D1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2660C" w:rsidRPr="00D1725C" w:rsidRDefault="00B266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B2660C" w:rsidRPr="00D1725C" w:rsidRDefault="00B266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01737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201737" w:rsidRDefault="00201737" w:rsidP="00185D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артовы координаты точек на числовой окружности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737" w:rsidRPr="00D1725C" w:rsidRDefault="00201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01737" w:rsidRPr="00D1725C" w:rsidRDefault="0020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</w:t>
            </w:r>
            <w:r w:rsidRPr="00D17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subject/51/10/</w:t>
            </w:r>
          </w:p>
        </w:tc>
      </w:tr>
      <w:tr w:rsidR="00B2660C" w:rsidRPr="000A40BB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B2660C" w:rsidRDefault="00B2660C" w:rsidP="00185D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 w:rsidP="00185D2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ыскание на числовой окружности точек, удовлетворяющих уравнению х=а, </w:t>
            </w: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B2660C" w:rsidRPr="00D1725C" w:rsidRDefault="00B2660C" w:rsidP="00D1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2660C" w:rsidRPr="00D1725C" w:rsidRDefault="00B266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B2660C" w:rsidRPr="00D1725C" w:rsidRDefault="00B266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660C" w:rsidRPr="000A40BB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B2660C" w:rsidRDefault="00B2660C" w:rsidP="00185D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 w:rsidP="000A40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ыскание на числовой окружности точек, </w:t>
            </w: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овлетворяющихнеравенству</w:t>
            </w:r>
            <w:proofErr w:type="spellEnd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х&lt; а (х&gt; а), у&gt; </w:t>
            </w: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&lt; </w:t>
            </w: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B2660C" w:rsidRPr="00D1725C" w:rsidRDefault="00B2660C" w:rsidP="00D1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2660C" w:rsidRPr="00D1725C" w:rsidRDefault="00B266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B2660C" w:rsidRPr="00D1725C" w:rsidRDefault="00B266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01737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201737" w:rsidRDefault="00201737" w:rsidP="00185D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игонометрическая окружность, определение тригонометрических функций числового аргумен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737" w:rsidRPr="00D1725C" w:rsidRDefault="00201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01737" w:rsidRPr="00D1725C" w:rsidRDefault="0020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201737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201737" w:rsidRDefault="00201737" w:rsidP="00185D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игонометрическая окружность, определение тригонометрических функций числового аргумен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737" w:rsidRPr="00D1725C" w:rsidRDefault="00201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01737" w:rsidRPr="00D1725C" w:rsidRDefault="0020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201737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201737" w:rsidRDefault="00201737" w:rsidP="00185D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</w:tcPr>
          <w:p w:rsidR="00201737" w:rsidRPr="00D1725C" w:rsidRDefault="00201737" w:rsidP="000A40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ус, косинус числового аргумен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737" w:rsidRPr="00D1725C" w:rsidRDefault="00201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01737" w:rsidRPr="00D1725C" w:rsidRDefault="0020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201737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201737" w:rsidRDefault="00201737" w:rsidP="00185D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</w:tcPr>
          <w:p w:rsidR="00201737" w:rsidRPr="00D1725C" w:rsidRDefault="00201737" w:rsidP="000A40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ус, косинус числового аргумен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737" w:rsidRPr="00D1725C" w:rsidRDefault="00201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01737" w:rsidRPr="00D1725C" w:rsidRDefault="0020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201737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201737" w:rsidRDefault="00201737" w:rsidP="00185D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 w:rsidP="000A40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ус, косинус числового аргумен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737" w:rsidRPr="00D1725C" w:rsidRDefault="00201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01737" w:rsidRPr="00D1725C" w:rsidRDefault="0020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201737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201737" w:rsidRDefault="00201737" w:rsidP="00185D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нгенс и котангенс  числового аргумен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737" w:rsidRPr="00D1725C" w:rsidRDefault="00201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01737" w:rsidRPr="00D1725C" w:rsidRDefault="0020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B2660C" w:rsidRPr="000A40BB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B2660C" w:rsidRDefault="00B2660C" w:rsidP="00185D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нгенс и котангенс  числового аргумен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B2660C" w:rsidRPr="00D1725C" w:rsidRDefault="00B2660C" w:rsidP="00D1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2660C" w:rsidRPr="00D1725C" w:rsidRDefault="00B266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B2660C" w:rsidRPr="00D1725C" w:rsidRDefault="00B266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660C" w:rsidRPr="000A40BB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B2660C" w:rsidRDefault="00B2660C" w:rsidP="00185D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которые свойства тригонометрических </w:t>
            </w: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й</w:t>
            </w:r>
            <w:proofErr w:type="spellEnd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ислового аргумен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B2660C" w:rsidRPr="00D1725C" w:rsidRDefault="00B2660C" w:rsidP="00D1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2660C" w:rsidRPr="00D1725C" w:rsidRDefault="00B266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B2660C" w:rsidRPr="00D1725C" w:rsidRDefault="00B266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660C" w:rsidRPr="000A40BB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B2660C" w:rsidRDefault="00B2660C" w:rsidP="00185D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ии тангенсов и котангенс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B2660C" w:rsidRPr="00D1725C" w:rsidRDefault="00B2660C" w:rsidP="00D1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2660C" w:rsidRPr="00D1725C" w:rsidRDefault="00B266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B2660C" w:rsidRPr="00D1725C" w:rsidRDefault="00B266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01737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201737" w:rsidRDefault="00201737" w:rsidP="00185D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ксинус, арккосинус и арктангенс числового аргумен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737" w:rsidRPr="00D1725C" w:rsidRDefault="00201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01737" w:rsidRPr="00D1725C" w:rsidRDefault="0020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3F295E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3F295E" w:rsidRDefault="003F295E" w:rsidP="00185D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3F295E" w:rsidRPr="00D1725C" w:rsidRDefault="003F295E" w:rsidP="00185D2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spellEnd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онометрические</w:t>
            </w:r>
            <w:proofErr w:type="spellEnd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3F295E" w:rsidRPr="00D1725C" w:rsidRDefault="003F295E" w:rsidP="00D1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F295E" w:rsidRPr="00D1725C" w:rsidRDefault="003F29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3F295E" w:rsidRPr="00D1725C" w:rsidRDefault="003F29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F295E" w:rsidRPr="00D1725C" w:rsidRDefault="003F29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295E" w:rsidRPr="00D1725C" w:rsidRDefault="003F2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3F295E" w:rsidRPr="00D1725C" w:rsidRDefault="003F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3F295E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3F295E" w:rsidRDefault="003F295E" w:rsidP="00185D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3F295E" w:rsidRPr="00D1725C" w:rsidRDefault="003F295E" w:rsidP="00185D2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spellEnd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онометрические</w:t>
            </w:r>
            <w:proofErr w:type="spellEnd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3F295E" w:rsidRPr="00D1725C" w:rsidRDefault="003F295E" w:rsidP="00D1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F295E" w:rsidRPr="00D1725C" w:rsidRDefault="003F29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3F295E" w:rsidRPr="00D1725C" w:rsidRDefault="003F29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F295E" w:rsidRPr="00D1725C" w:rsidRDefault="003F29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295E" w:rsidRPr="00D1725C" w:rsidRDefault="003F2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3F295E" w:rsidRPr="00D1725C" w:rsidRDefault="003F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B2660C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B2660C" w:rsidRDefault="00B2660C" w:rsidP="00185D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 w:rsidP="00185D2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</w:t>
            </w:r>
            <w:proofErr w:type="spellEnd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онометрических</w:t>
            </w:r>
            <w:proofErr w:type="spellEnd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й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B2660C" w:rsidRPr="00D1725C" w:rsidRDefault="00B2660C" w:rsidP="00D1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660C" w:rsidRPr="00D1725C" w:rsidRDefault="00B26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B2660C" w:rsidRPr="00D1725C" w:rsidRDefault="00B26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60C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B2660C" w:rsidRDefault="00B2660C" w:rsidP="00185D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 w:rsidP="00185D2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</w:t>
            </w:r>
            <w:proofErr w:type="spellEnd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онометрических</w:t>
            </w:r>
            <w:proofErr w:type="spellEnd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й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B2660C" w:rsidRPr="00D1725C" w:rsidRDefault="00B2660C" w:rsidP="00D1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660C" w:rsidRPr="00D1725C" w:rsidRDefault="00B26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B2660C" w:rsidRPr="00D1725C" w:rsidRDefault="00B26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60C" w:rsidRPr="001A1CC1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B2660C" w:rsidRPr="000A40BB" w:rsidRDefault="00B2660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 w:rsidP="00185D2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дианная и градусная мера уг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B2660C" w:rsidRPr="00D1725C" w:rsidRDefault="00B2660C" w:rsidP="00D1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2660C" w:rsidRPr="00D1725C" w:rsidRDefault="00B266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B2660C" w:rsidRPr="00D1725C" w:rsidRDefault="003F29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D172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D172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D172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D172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Pr="00D172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51/10/</w:t>
            </w:r>
          </w:p>
        </w:tc>
      </w:tr>
      <w:tr w:rsidR="00B2660C" w:rsidRPr="00201737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B2660C" w:rsidRPr="000A40BB" w:rsidRDefault="00B2660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 w:rsidP="002017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улы </w:t>
            </w: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еденя</w:t>
            </w:r>
            <w:proofErr w:type="spellEnd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B2660C" w:rsidRPr="00D1725C" w:rsidRDefault="00B2660C" w:rsidP="00D1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2660C" w:rsidRPr="00D1725C" w:rsidRDefault="00B266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B2660C" w:rsidRPr="00D1725C" w:rsidRDefault="00B266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660C" w:rsidRPr="00201737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B2660C" w:rsidRPr="000A40BB" w:rsidRDefault="00B2660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 w:rsidP="002017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ы  приведения.</w:t>
            </w:r>
          </w:p>
          <w:p w:rsidR="00B2660C" w:rsidRPr="00D1725C" w:rsidRDefault="00B2660C" w:rsidP="002017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е тригонометрических выраж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B2660C" w:rsidRPr="00D1725C" w:rsidRDefault="00B2660C" w:rsidP="00D1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2660C" w:rsidRPr="00D1725C" w:rsidRDefault="00B266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2660C" w:rsidRPr="00D1725C" w:rsidRDefault="00B266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B2660C" w:rsidRPr="00D1725C" w:rsidRDefault="00B266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01737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201737" w:rsidRPr="00201737" w:rsidRDefault="0020173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72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 w:rsidP="002017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ккосинус и числового аргумен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737" w:rsidRPr="00D1725C" w:rsidRDefault="00201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01737" w:rsidRPr="00D1725C" w:rsidRDefault="0020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201737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201737" w:rsidRPr="00201737" w:rsidRDefault="0020173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</w:tcPr>
          <w:p w:rsidR="00201737" w:rsidRPr="00D1725C" w:rsidRDefault="00201737" w:rsidP="002017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ккосинус и числового аргумен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737" w:rsidRPr="00D1725C" w:rsidRDefault="00201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01737" w:rsidRPr="00D1725C" w:rsidRDefault="0020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201737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201737" w:rsidRPr="00201737" w:rsidRDefault="0020173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</w:tcPr>
          <w:p w:rsidR="00201737" w:rsidRPr="00D1725C" w:rsidRDefault="0020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ксинус числового аргумен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737" w:rsidRPr="00D1725C" w:rsidRDefault="00201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01737" w:rsidRPr="00D1725C" w:rsidRDefault="0020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201737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201737" w:rsidRPr="00201737" w:rsidRDefault="0020173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</w:tcPr>
          <w:p w:rsidR="00201737" w:rsidRPr="00D1725C" w:rsidRDefault="0020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ксинус числового аргумен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737" w:rsidRPr="00D1725C" w:rsidRDefault="00201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01737" w:rsidRPr="00D1725C" w:rsidRDefault="0020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201737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201737" w:rsidRPr="00201737" w:rsidRDefault="0020173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</w:tcPr>
          <w:p w:rsidR="00201737" w:rsidRPr="00D1725C" w:rsidRDefault="002017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ктангенс и арккотангенс числового аргумен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737" w:rsidRPr="00D1725C" w:rsidRDefault="00201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01737" w:rsidRPr="00D1725C" w:rsidRDefault="0020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201737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201737" w:rsidRPr="00201737" w:rsidRDefault="0020173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</w:tcPr>
          <w:p w:rsidR="00201737" w:rsidRPr="00D1725C" w:rsidRDefault="002017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ктангенс и арккотангенс числового аргумен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737" w:rsidRPr="00D1725C" w:rsidRDefault="00201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01737" w:rsidRPr="00D1725C" w:rsidRDefault="0020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201737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201737" w:rsidRPr="00201737" w:rsidRDefault="0020173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 w:rsidP="00185D2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х</w:t>
            </w:r>
            <w:proofErr w:type="spellEnd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онометрических</w:t>
            </w:r>
            <w:proofErr w:type="spellEnd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й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737" w:rsidRPr="00D1725C" w:rsidRDefault="00201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01737" w:rsidRPr="00D1725C" w:rsidRDefault="0020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201737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201737" w:rsidRPr="00201737" w:rsidRDefault="0020173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 w:rsidP="00185D2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ригонометрических уравнений методом введения новой переменно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737" w:rsidRPr="00D1725C" w:rsidRDefault="00201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01737" w:rsidRPr="00D1725C" w:rsidRDefault="0020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201737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201737" w:rsidRPr="00201737" w:rsidRDefault="0020173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 w:rsidP="00185D2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ригонометрических уравнений методом разложения на множител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737" w:rsidRPr="00D1725C" w:rsidRDefault="00201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01737" w:rsidRPr="00D1725C" w:rsidRDefault="0020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201737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201737" w:rsidRPr="00201737" w:rsidRDefault="0020173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 w:rsidP="00185D2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х</w:t>
            </w:r>
            <w:proofErr w:type="spellEnd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онометрических</w:t>
            </w:r>
            <w:proofErr w:type="spellEnd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й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737" w:rsidRPr="00D1725C" w:rsidRDefault="00201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01737" w:rsidRPr="00D1725C" w:rsidRDefault="0020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201737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201737" w:rsidRPr="00201737" w:rsidRDefault="0020173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82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 w:rsidP="00185D2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ригонометрических уравнений, приводимых к однородны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737" w:rsidRPr="00D1725C" w:rsidRDefault="00201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01737" w:rsidRPr="00D1725C" w:rsidRDefault="0020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201737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201737" w:rsidRPr="00201737" w:rsidRDefault="0020173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 w:rsidP="00185D2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онометрических</w:t>
            </w:r>
            <w:proofErr w:type="spellEnd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й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737" w:rsidRPr="00D1725C" w:rsidRDefault="00201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01737" w:rsidRPr="00D1725C" w:rsidRDefault="0020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201737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201737" w:rsidRPr="00201737" w:rsidRDefault="0020173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 w:rsidP="00185D2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"Формулы тригонометрии. </w:t>
            </w: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онометрические</w:t>
            </w:r>
            <w:proofErr w:type="spellEnd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</w:t>
            </w:r>
            <w:proofErr w:type="spellEnd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B266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01737" w:rsidRPr="00D1725C" w:rsidRDefault="002017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737" w:rsidRPr="00D1725C" w:rsidRDefault="00201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201737" w:rsidRPr="00D1725C" w:rsidRDefault="0020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0433F6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0433F6" w:rsidRPr="000433F6" w:rsidRDefault="000433F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 w:rsidP="00185D2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ледовательности, способы задания последовательностей. Монотонные последовательн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33F6" w:rsidRPr="00D1725C" w:rsidRDefault="0004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0433F6" w:rsidRPr="00D1725C" w:rsidRDefault="00043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0433F6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0433F6" w:rsidRPr="000433F6" w:rsidRDefault="000433F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 w:rsidP="00185D2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ая и геометрическая прогрессии. Использование прогрессии для решения реальных задач прикладного характер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33F6" w:rsidRPr="00D1725C" w:rsidRDefault="0004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0433F6" w:rsidRPr="00D1725C" w:rsidRDefault="00043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0433F6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0433F6" w:rsidRPr="000433F6" w:rsidRDefault="000433F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 w:rsidP="00185D2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конечно убывающая геометрическая прогрессия. Сумма бесконечно убывающей геометрической прогресс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33F6" w:rsidRPr="00D1725C" w:rsidRDefault="0004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0433F6" w:rsidRPr="00D1725C" w:rsidRDefault="00043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0433F6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0433F6" w:rsidRPr="000433F6" w:rsidRDefault="000433F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 w:rsidP="00185D2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</w:t>
            </w:r>
            <w:proofErr w:type="spellEnd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х</w:t>
            </w:r>
            <w:proofErr w:type="spellEnd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33F6" w:rsidRPr="00D1725C" w:rsidRDefault="0004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0433F6" w:rsidRPr="00D1725C" w:rsidRDefault="00043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0433F6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0433F6" w:rsidRPr="000433F6" w:rsidRDefault="000433F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 w:rsidP="00185D2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</w:t>
            </w:r>
            <w:proofErr w:type="spellEnd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х</w:t>
            </w:r>
            <w:proofErr w:type="spellEnd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33F6" w:rsidRPr="00D1725C" w:rsidRDefault="0004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0433F6" w:rsidRPr="00D1725C" w:rsidRDefault="00043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0433F6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0433F6" w:rsidRPr="000433F6" w:rsidRDefault="000433F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90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</w:tcPr>
          <w:p w:rsidR="000433F6" w:rsidRPr="00D1725C" w:rsidRDefault="000433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, систематизация знаний за курс алгебры и начал математического анализа 10 класс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33F6" w:rsidRPr="00D1725C" w:rsidRDefault="0004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0433F6" w:rsidRPr="00D1725C" w:rsidRDefault="00043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0433F6" w:rsidTr="00D1725C">
        <w:trPr>
          <w:trHeight w:val="659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0433F6" w:rsidRPr="000433F6" w:rsidRDefault="000433F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</w:tcPr>
          <w:p w:rsidR="000433F6" w:rsidRPr="00D1725C" w:rsidRDefault="000433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, систематизация знаний за курс алгебры и начал математического анализа 10 класс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33F6" w:rsidRPr="00D1725C" w:rsidRDefault="0004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0433F6" w:rsidRPr="00D1725C" w:rsidRDefault="00043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92/subject/51/10/</w:t>
            </w:r>
          </w:p>
        </w:tc>
      </w:tr>
      <w:tr w:rsidR="000433F6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0433F6" w:rsidRPr="000433F6" w:rsidRDefault="000433F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</w:tcPr>
          <w:p w:rsidR="000433F6" w:rsidRPr="00D1725C" w:rsidRDefault="000433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, систематизация знаний за курс алгебры и начал математического анализа 10 класс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33F6" w:rsidRPr="00D1725C" w:rsidRDefault="0004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0433F6" w:rsidRPr="00D1725C" w:rsidRDefault="00043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0433F6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0433F6" w:rsidRPr="000433F6" w:rsidRDefault="000433F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, систематизация знаний за курс алгебры и начал математического анализа 10 класс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33F6" w:rsidRPr="00D1725C" w:rsidRDefault="0004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0433F6" w:rsidRPr="00D1725C" w:rsidRDefault="00043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0433F6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0433F6" w:rsidRPr="000433F6" w:rsidRDefault="000433F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, систематизация знаний за курс алгебры и начал математического анализа 10 класс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33F6" w:rsidRPr="00D1725C" w:rsidRDefault="0004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0433F6" w:rsidRPr="00D1725C" w:rsidRDefault="00043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0433F6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0433F6" w:rsidRPr="000433F6" w:rsidRDefault="000433F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</w:t>
            </w:r>
            <w:proofErr w:type="spellEnd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33F6" w:rsidRPr="00D1725C" w:rsidRDefault="0004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0433F6" w:rsidRPr="00D1725C" w:rsidRDefault="00043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0433F6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0433F6" w:rsidRPr="000433F6" w:rsidRDefault="000433F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итоговой работы за курс алгебры и начал математического анализа 10 класс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33F6" w:rsidRPr="00D1725C" w:rsidRDefault="0004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0433F6" w:rsidRPr="00D1725C" w:rsidRDefault="00043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://resh.edu.ru/subject/51/10/</w:t>
            </w:r>
          </w:p>
        </w:tc>
      </w:tr>
      <w:tr w:rsidR="000433F6" w:rsidRPr="001A1CC1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0433F6" w:rsidRDefault="000433F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97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учебно тренировочных тестов по типу ЕГЭ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433F6" w:rsidRPr="00D1725C" w:rsidRDefault="000433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0433F6" w:rsidRPr="00D1725C" w:rsidRDefault="000433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295E" w:rsidRPr="001A1CC1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3F295E" w:rsidRDefault="003F295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</w:tcPr>
          <w:p w:rsidR="003F295E" w:rsidRPr="00D1725C" w:rsidRDefault="003F29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учебно тренировочных тестов по типу ЕГЭ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295E" w:rsidRPr="00D1725C" w:rsidRDefault="003F295E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F295E" w:rsidRPr="00D1725C" w:rsidRDefault="003F29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3F295E" w:rsidRPr="00D1725C" w:rsidRDefault="003F29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F295E" w:rsidRPr="00D1725C" w:rsidRDefault="003F29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F295E" w:rsidRPr="00D1725C" w:rsidRDefault="003F29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3F295E" w:rsidRPr="00D1725C" w:rsidRDefault="003F29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D172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D172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D172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D172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Pr="00D172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51/10/</w:t>
            </w:r>
          </w:p>
        </w:tc>
      </w:tr>
      <w:tr w:rsidR="003F295E" w:rsidRPr="001A1CC1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3F295E" w:rsidRDefault="003F295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</w:tcPr>
          <w:p w:rsidR="003F295E" w:rsidRPr="00D1725C" w:rsidRDefault="003F29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учебно тренировочных тестов по типу ЕГЭ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295E" w:rsidRPr="00D1725C" w:rsidRDefault="003F295E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F295E" w:rsidRPr="00D1725C" w:rsidRDefault="003F29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3F295E" w:rsidRPr="00D1725C" w:rsidRDefault="003F29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F295E" w:rsidRPr="00D1725C" w:rsidRDefault="003F29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F295E" w:rsidRPr="00D1725C" w:rsidRDefault="003F29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3F295E" w:rsidRPr="00D1725C" w:rsidRDefault="003F29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D172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D172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D172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D172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Pr="00D172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51/10/</w:t>
            </w:r>
          </w:p>
        </w:tc>
      </w:tr>
      <w:tr w:rsidR="003F295E" w:rsidRPr="001A1CC1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3F295E" w:rsidRDefault="003F295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</w:tcPr>
          <w:p w:rsidR="003F295E" w:rsidRPr="00D1725C" w:rsidRDefault="003F29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ула сложных процентов. Решение банковских задач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295E" w:rsidRPr="00D1725C" w:rsidRDefault="003F295E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F295E" w:rsidRPr="00D1725C" w:rsidRDefault="003F29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3F295E" w:rsidRPr="00D1725C" w:rsidRDefault="003F29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F295E" w:rsidRPr="00D1725C" w:rsidRDefault="003F29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F295E" w:rsidRPr="00D1725C" w:rsidRDefault="003F29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3F295E" w:rsidRPr="00D1725C" w:rsidRDefault="003F29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D172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D172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D172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D172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Pr="00D172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51/10/</w:t>
            </w:r>
          </w:p>
        </w:tc>
      </w:tr>
      <w:tr w:rsidR="003F295E" w:rsidRPr="001A1CC1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3F295E" w:rsidRDefault="003F295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</w:tcPr>
          <w:p w:rsidR="003F295E" w:rsidRPr="00D1725C" w:rsidRDefault="003F295E" w:rsidP="00185D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ула сложных процентов. Решение банковских задач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295E" w:rsidRPr="00D1725C" w:rsidRDefault="003F295E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F295E" w:rsidRPr="00D1725C" w:rsidRDefault="003F29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3F295E" w:rsidRPr="00D1725C" w:rsidRDefault="003F29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F295E" w:rsidRPr="00D1725C" w:rsidRDefault="003F29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F295E" w:rsidRPr="00D1725C" w:rsidRDefault="003F29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3F295E" w:rsidRPr="00D1725C" w:rsidRDefault="003F29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D172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D172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D172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D172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Pr="00D172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51/10/</w:t>
            </w:r>
          </w:p>
        </w:tc>
      </w:tr>
      <w:tr w:rsidR="003F295E" w:rsidRPr="001A1CC1" w:rsidTr="00D1725C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3F295E" w:rsidRDefault="003F295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3708" w:type="dxa"/>
            <w:tcMar>
              <w:top w:w="50" w:type="dxa"/>
              <w:left w:w="100" w:type="dxa"/>
            </w:tcMar>
          </w:tcPr>
          <w:p w:rsidR="003F295E" w:rsidRPr="00D1725C" w:rsidRDefault="003F295E" w:rsidP="00185D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ула сложных процентов. Решение банковских задач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295E" w:rsidRPr="00D1725C" w:rsidRDefault="003F295E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F295E" w:rsidRPr="00D1725C" w:rsidRDefault="003F29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3F295E" w:rsidRPr="00D1725C" w:rsidRDefault="003F29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3F295E" w:rsidRPr="00D1725C" w:rsidRDefault="003F29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F295E" w:rsidRPr="00D1725C" w:rsidRDefault="003F29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3F295E" w:rsidRPr="00D1725C" w:rsidRDefault="003F29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D172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D172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D172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D172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D1725C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Pr="00D172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51/10/</w:t>
            </w:r>
          </w:p>
        </w:tc>
      </w:tr>
      <w:tr w:rsidR="000433F6" w:rsidTr="00D1725C">
        <w:trPr>
          <w:trHeight w:val="144"/>
          <w:tblCellSpacing w:w="20" w:type="nil"/>
        </w:trPr>
        <w:tc>
          <w:tcPr>
            <w:tcW w:w="4353" w:type="dxa"/>
            <w:gridSpan w:val="2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 w:rsidP="00D172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4 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533" w:type="dxa"/>
          </w:tcPr>
          <w:p w:rsidR="000433F6" w:rsidRPr="00D1725C" w:rsidRDefault="0004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Mar>
              <w:top w:w="50" w:type="dxa"/>
              <w:left w:w="100" w:type="dxa"/>
            </w:tcMar>
            <w:vAlign w:val="center"/>
          </w:tcPr>
          <w:p w:rsidR="000433F6" w:rsidRPr="00D1725C" w:rsidRDefault="0004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199A" w:rsidRDefault="00F3199A">
      <w:pPr>
        <w:sectPr w:rsidR="00F3199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3199A" w:rsidRPr="008E46FD" w:rsidRDefault="00234A13">
      <w:pPr>
        <w:spacing w:after="0"/>
        <w:ind w:left="120"/>
        <w:rPr>
          <w:lang w:val="ru-RU"/>
        </w:rPr>
      </w:pPr>
      <w:r w:rsidRPr="008E46F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bookmarkStart w:id="15" w:name="block-2053771"/>
      <w:bookmarkEnd w:id="14"/>
      <w:r w:rsidRPr="008E46FD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F3199A" w:rsidRPr="008E46FD" w:rsidRDefault="00234A13">
      <w:pPr>
        <w:spacing w:after="0" w:line="480" w:lineRule="auto"/>
        <w:ind w:left="120"/>
        <w:rPr>
          <w:lang w:val="ru-RU"/>
        </w:rPr>
      </w:pPr>
      <w:r w:rsidRPr="008E46FD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F3199A" w:rsidRPr="003421E5" w:rsidRDefault="00234A13" w:rsidP="004E288D">
      <w:pPr>
        <w:spacing w:after="0" w:line="240" w:lineRule="auto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​‌• Математика: алгебра и начала математического анализа, геометрия, 10</w:t>
      </w:r>
      <w:r w:rsidR="008E46FD">
        <w:rPr>
          <w:rFonts w:ascii="Times New Roman" w:hAnsi="Times New Roman"/>
          <w:color w:val="000000"/>
          <w:sz w:val="28"/>
          <w:lang w:val="ru-RU"/>
        </w:rPr>
        <w:t>-11</w:t>
      </w:r>
      <w:r w:rsidRPr="003421E5">
        <w:rPr>
          <w:rFonts w:ascii="Times New Roman" w:hAnsi="Times New Roman"/>
          <w:color w:val="000000"/>
          <w:sz w:val="28"/>
          <w:lang w:val="ru-RU"/>
        </w:rPr>
        <w:t xml:space="preserve"> класс/ Мордкович А.Г., Смирнова И.М., Общество с ограниченной ответственностью «ИОЦ МНЕМОЗИНА»</w:t>
      </w:r>
      <w:r w:rsidRPr="003421E5">
        <w:rPr>
          <w:sz w:val="28"/>
          <w:lang w:val="ru-RU"/>
        </w:rPr>
        <w:br/>
      </w:r>
      <w:bookmarkStart w:id="16" w:name="92363736-53cd-4f39-ac85-8c69f6d1639a"/>
      <w:r w:rsidRPr="003421E5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End w:id="16"/>
      <w:r w:rsidRPr="003421E5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F3199A" w:rsidRPr="003421E5" w:rsidRDefault="00234A13">
      <w:pPr>
        <w:spacing w:after="0"/>
        <w:ind w:left="120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​</w:t>
      </w:r>
    </w:p>
    <w:p w:rsidR="00F3199A" w:rsidRPr="003421E5" w:rsidRDefault="00234A13">
      <w:pPr>
        <w:spacing w:after="0" w:line="480" w:lineRule="auto"/>
        <w:ind w:left="120"/>
        <w:rPr>
          <w:lang w:val="ru-RU"/>
        </w:rPr>
      </w:pPr>
      <w:r w:rsidRPr="003421E5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F3199A" w:rsidRPr="003421E5" w:rsidRDefault="00234A13">
      <w:pPr>
        <w:spacing w:after="0" w:line="480" w:lineRule="auto"/>
        <w:ind w:left="120"/>
        <w:rPr>
          <w:lang w:val="ru-RU"/>
        </w:rPr>
      </w:pPr>
      <w:r w:rsidRPr="003421E5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F3199A" w:rsidRPr="003421E5" w:rsidRDefault="00F3199A">
      <w:pPr>
        <w:spacing w:after="0"/>
        <w:ind w:left="120"/>
        <w:rPr>
          <w:lang w:val="ru-RU"/>
        </w:rPr>
      </w:pPr>
    </w:p>
    <w:p w:rsidR="00F3199A" w:rsidRPr="003421E5" w:rsidRDefault="00234A13">
      <w:pPr>
        <w:spacing w:after="0" w:line="480" w:lineRule="auto"/>
        <w:ind w:left="120"/>
        <w:rPr>
          <w:lang w:val="ru-RU"/>
        </w:rPr>
      </w:pPr>
      <w:r w:rsidRPr="003421E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C31885" w:rsidRDefault="00234A13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31885">
        <w:rPr>
          <w:rFonts w:ascii="Times New Roman" w:hAnsi="Times New Roman"/>
          <w:color w:val="000000"/>
          <w:sz w:val="28"/>
          <w:lang w:val="ru-RU"/>
        </w:rPr>
        <w:t>​</w:t>
      </w:r>
      <w:r w:rsidRPr="00C31885">
        <w:rPr>
          <w:rFonts w:ascii="Times New Roman" w:hAnsi="Times New Roman"/>
          <w:color w:val="333333"/>
          <w:sz w:val="28"/>
          <w:lang w:val="ru-RU"/>
        </w:rPr>
        <w:t>​‌</w:t>
      </w:r>
      <w:bookmarkStart w:id="17" w:name="33bd3c8a-d70a-4cdc-a528-738232c0b60c"/>
      <w:r w:rsidR="00C31885" w:rsidRPr="00C318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" w:history="1">
        <w:r w:rsidR="00C31885" w:rsidRPr="004F62AD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="00C31885" w:rsidRPr="004F62AD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C31885" w:rsidRPr="004F62AD">
          <w:rPr>
            <w:rStyle w:val="ab"/>
            <w:rFonts w:ascii="Times New Roman" w:hAnsi="Times New Roman" w:cs="Times New Roman"/>
            <w:sz w:val="24"/>
            <w:szCs w:val="24"/>
          </w:rPr>
          <w:t>resh</w:t>
        </w:r>
        <w:proofErr w:type="spellEnd"/>
        <w:r w:rsidR="00C31885" w:rsidRPr="004F62AD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C31885" w:rsidRPr="004F62AD">
          <w:rPr>
            <w:rStyle w:val="ab"/>
            <w:rFonts w:ascii="Times New Roman" w:hAnsi="Times New Roman" w:cs="Times New Roman"/>
            <w:sz w:val="24"/>
            <w:szCs w:val="24"/>
          </w:rPr>
          <w:t>edu</w:t>
        </w:r>
        <w:proofErr w:type="spellEnd"/>
        <w:r w:rsidR="00C31885" w:rsidRPr="004F62AD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C31885" w:rsidRPr="004F62AD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C31885" w:rsidRPr="004F62AD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C31885" w:rsidRPr="004F62AD">
          <w:rPr>
            <w:rStyle w:val="ab"/>
            <w:rFonts w:ascii="Times New Roman" w:hAnsi="Times New Roman" w:cs="Times New Roman"/>
            <w:sz w:val="24"/>
            <w:szCs w:val="24"/>
          </w:rPr>
          <w:t>subject</w:t>
        </w:r>
        <w:r w:rsidR="00C31885" w:rsidRPr="004F62AD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51/10/</w:t>
        </w:r>
      </w:hyperlink>
    </w:p>
    <w:p w:rsidR="00F3199A" w:rsidRDefault="00C31885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proofErr w:type="gramStart"/>
      <w:r w:rsidR="00234A13">
        <w:rPr>
          <w:rFonts w:ascii="Times New Roman" w:hAnsi="Times New Roman"/>
          <w:color w:val="000000"/>
          <w:sz w:val="28"/>
        </w:rPr>
        <w:t>библиотека</w:t>
      </w:r>
      <w:proofErr w:type="spellEnd"/>
      <w:proofErr w:type="gramEnd"/>
      <w:r w:rsidR="00234A13">
        <w:rPr>
          <w:rFonts w:ascii="Times New Roman" w:hAnsi="Times New Roman"/>
          <w:color w:val="000000"/>
          <w:sz w:val="28"/>
        </w:rPr>
        <w:t xml:space="preserve"> ЦОК</w:t>
      </w:r>
      <w:bookmarkEnd w:id="17"/>
      <w:r w:rsidR="00234A13">
        <w:rPr>
          <w:rFonts w:ascii="Times New Roman" w:hAnsi="Times New Roman"/>
          <w:color w:val="333333"/>
          <w:sz w:val="28"/>
        </w:rPr>
        <w:t>‌</w:t>
      </w:r>
      <w:r w:rsidR="00234A13">
        <w:rPr>
          <w:rFonts w:ascii="Times New Roman" w:hAnsi="Times New Roman"/>
          <w:color w:val="000000"/>
          <w:sz w:val="28"/>
        </w:rPr>
        <w:t>​</w:t>
      </w:r>
    </w:p>
    <w:bookmarkEnd w:id="15"/>
    <w:p w:rsidR="00234A13" w:rsidRDefault="00234A13"/>
    <w:sectPr w:rsidR="00234A13" w:rsidSect="00C642D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507EA"/>
    <w:multiLevelType w:val="multilevel"/>
    <w:tmpl w:val="80BC34F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C17A8F"/>
    <w:multiLevelType w:val="multilevel"/>
    <w:tmpl w:val="330007B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F656BC"/>
    <w:multiLevelType w:val="multilevel"/>
    <w:tmpl w:val="4982788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0042F2"/>
    <w:multiLevelType w:val="multilevel"/>
    <w:tmpl w:val="FD28AA5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A48458B"/>
    <w:multiLevelType w:val="multilevel"/>
    <w:tmpl w:val="75A0E99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A014DD1"/>
    <w:multiLevelType w:val="multilevel"/>
    <w:tmpl w:val="0EF0567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199A"/>
    <w:rsid w:val="00036FE9"/>
    <w:rsid w:val="000433F6"/>
    <w:rsid w:val="00073349"/>
    <w:rsid w:val="00094411"/>
    <w:rsid w:val="0009566D"/>
    <w:rsid w:val="000A40BB"/>
    <w:rsid w:val="00117C52"/>
    <w:rsid w:val="00140278"/>
    <w:rsid w:val="001576CE"/>
    <w:rsid w:val="001A1CC1"/>
    <w:rsid w:val="001B30DA"/>
    <w:rsid w:val="00201737"/>
    <w:rsid w:val="00207F62"/>
    <w:rsid w:val="00234A13"/>
    <w:rsid w:val="00266D23"/>
    <w:rsid w:val="002F7E60"/>
    <w:rsid w:val="003421E5"/>
    <w:rsid w:val="00397A7A"/>
    <w:rsid w:val="003F295E"/>
    <w:rsid w:val="0042595B"/>
    <w:rsid w:val="004E288D"/>
    <w:rsid w:val="00520746"/>
    <w:rsid w:val="005B58DE"/>
    <w:rsid w:val="00615F0B"/>
    <w:rsid w:val="008B12D4"/>
    <w:rsid w:val="008E46FD"/>
    <w:rsid w:val="00952A77"/>
    <w:rsid w:val="00970947"/>
    <w:rsid w:val="00B2660C"/>
    <w:rsid w:val="00C14226"/>
    <w:rsid w:val="00C31885"/>
    <w:rsid w:val="00C333DB"/>
    <w:rsid w:val="00C642D7"/>
    <w:rsid w:val="00D1725C"/>
    <w:rsid w:val="00E07836"/>
    <w:rsid w:val="00F3199A"/>
    <w:rsid w:val="00FB4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1B3AE"/>
  <w15:docId w15:val="{8B845DBD-3C69-416D-AC92-6F275D8B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642D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642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2F7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subject/51/1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1D778-FC42-4A97-875F-A9FF2A96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6</Pages>
  <Words>5010</Words>
  <Characters>2856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льичева</cp:lastModifiedBy>
  <cp:revision>28</cp:revision>
  <dcterms:created xsi:type="dcterms:W3CDTF">2023-09-03T15:17:00Z</dcterms:created>
  <dcterms:modified xsi:type="dcterms:W3CDTF">2024-01-31T08:21:00Z</dcterms:modified>
</cp:coreProperties>
</file>